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4ABE04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041A26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0435E13" w:rsidR="00041A26" w:rsidRPr="00C258B0" w:rsidRDefault="008B3398" w:rsidP="005F1C1E">
            <w:pPr>
              <w:jc w:val="center"/>
              <w:rPr>
                <w:b/>
                <w:sz w:val="26"/>
                <w:szCs w:val="26"/>
              </w:rPr>
            </w:pPr>
            <w:r w:rsidRPr="008B3398">
              <w:rPr>
                <w:b/>
                <w:sz w:val="26"/>
                <w:szCs w:val="26"/>
              </w:rPr>
              <w:t>Цветовая стилистика в интерьере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265F81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Экскурсионно-выставочная деятельность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2E293D" w:rsidRPr="002A5DB0" w14:paraId="71A2CE79" w14:textId="77777777" w:rsidTr="005F42FC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14:paraId="4E536DA9" w14:textId="2F884DBA" w:rsidR="002E293D" w:rsidRPr="002A5DB0" w:rsidRDefault="002E293D" w:rsidP="005F42F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bookmarkStart w:id="10" w:name="_GoBack"/>
            <w:r w:rsidRPr="002A5DB0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Pr="002E293D">
              <w:rPr>
                <w:rFonts w:eastAsia="Times New Roman"/>
                <w:sz w:val="24"/>
                <w:szCs w:val="24"/>
              </w:rPr>
              <w:t>Цветовая стилистика в интерьере</w:t>
            </w:r>
            <w:r w:rsidRPr="002A5DB0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, рассмотрены и одобрены на заседании кафедры, протокол № 10 от 10.06.2021 г.</w:t>
            </w:r>
          </w:p>
        </w:tc>
      </w:tr>
      <w:tr w:rsidR="002E293D" w:rsidRPr="002A5DB0" w14:paraId="3001FDF5" w14:textId="77777777" w:rsidTr="005F42FC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14:paraId="0DD7EF3F" w14:textId="2B240A36" w:rsidR="002E293D" w:rsidRPr="002A5DB0" w:rsidRDefault="008B190E" w:rsidP="005F42F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и) рабочей программы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</w:p>
        </w:tc>
      </w:tr>
      <w:tr w:rsidR="002E293D" w:rsidRPr="002A5DB0" w14:paraId="35DFB519" w14:textId="77777777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57787113" w14:textId="77777777" w:rsidR="002E293D" w:rsidRPr="002A5DB0" w:rsidRDefault="002E293D" w:rsidP="002E293D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bottom"/>
          </w:tcPr>
          <w:p w14:paraId="4296D446" w14:textId="77777777" w:rsidR="002E293D" w:rsidRPr="002A5DB0" w:rsidRDefault="002E293D" w:rsidP="005F42FC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14:paraId="2F5A4A43" w14:textId="77777777" w:rsidR="002E293D" w:rsidRPr="002A5DB0" w:rsidRDefault="002E293D" w:rsidP="005F42FC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  <w:tr w:rsidR="002E293D" w:rsidRPr="002A5DB0" w14:paraId="6A41CC1F" w14:textId="77777777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623341DE" w14:textId="77777777" w:rsidR="002E293D" w:rsidRPr="002A5DB0" w:rsidRDefault="002E293D" w:rsidP="002E293D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372CDEB" w14:textId="77777777" w:rsidR="002E293D" w:rsidRPr="002A5DB0" w:rsidRDefault="002E293D" w:rsidP="005F42FC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6529C45" w14:textId="77777777" w:rsidR="002E293D" w:rsidRPr="002A5DB0" w:rsidRDefault="002E293D" w:rsidP="005F42F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E293D" w:rsidRPr="002A5DB0" w14:paraId="6E7D9EC9" w14:textId="77777777" w:rsidTr="005F42F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9409EEB" w14:textId="77777777" w:rsidR="002E293D" w:rsidRPr="002A5DB0" w:rsidRDefault="002E293D" w:rsidP="005F42F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2A5DB0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3F1D9F86" w14:textId="77777777" w:rsidR="002E293D" w:rsidRPr="002A5DB0" w:rsidRDefault="002E293D" w:rsidP="005F4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  <w:bookmarkEnd w:id="10"/>
    </w:tbl>
    <w:p w14:paraId="06D020BB" w14:textId="77777777" w:rsidR="00CD1E4A" w:rsidRPr="002E293D" w:rsidRDefault="00CD1E4A" w:rsidP="00CD1E4A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2E3AF6C" w14:textId="7C164687" w:rsidR="00632B24" w:rsidRPr="00E2156B" w:rsidRDefault="00632B24" w:rsidP="008B33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8B3398" w:rsidRPr="008B3398">
        <w:rPr>
          <w:sz w:val="24"/>
          <w:szCs w:val="24"/>
        </w:rPr>
        <w:t>Цветовая стилистика в интерьере</w:t>
      </w:r>
      <w:r w:rsidRPr="00E2156B">
        <w:rPr>
          <w:sz w:val="24"/>
          <w:szCs w:val="24"/>
        </w:rPr>
        <w:t xml:space="preserve">» изучается в </w:t>
      </w:r>
      <w:r w:rsidR="00E85A24">
        <w:rPr>
          <w:sz w:val="24"/>
          <w:szCs w:val="24"/>
        </w:rPr>
        <w:t>шес</w:t>
      </w:r>
      <w:r w:rsidR="00E91370">
        <w:rPr>
          <w:sz w:val="24"/>
          <w:szCs w:val="24"/>
        </w:rPr>
        <w:t>т</w:t>
      </w:r>
      <w:r w:rsidRPr="00E2156B">
        <w:rPr>
          <w:sz w:val="24"/>
          <w:szCs w:val="24"/>
        </w:rPr>
        <w:t>ом семестре.</w:t>
      </w:r>
    </w:p>
    <w:p w14:paraId="342C4F0E" w14:textId="225A5491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E91370">
        <w:rPr>
          <w:sz w:val="24"/>
          <w:szCs w:val="24"/>
        </w:rPr>
        <w:t xml:space="preserve"> </w:t>
      </w:r>
      <w:r w:rsidR="00041A26">
        <w:rPr>
          <w:sz w:val="24"/>
          <w:szCs w:val="24"/>
        </w:rPr>
        <w:t xml:space="preserve">не </w:t>
      </w:r>
      <w:r w:rsidRPr="006D15C2">
        <w:rPr>
          <w:sz w:val="24"/>
          <w:szCs w:val="24"/>
        </w:rPr>
        <w:t>предусмотрена</w:t>
      </w:r>
      <w:r w:rsidR="00E91370">
        <w:rPr>
          <w:sz w:val="24"/>
          <w:szCs w:val="24"/>
        </w:rPr>
        <w:t>.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04427D9" w:rsidR="00797466" w:rsidRPr="00614ED1" w:rsidRDefault="00E91370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6D15C2">
        <w:rPr>
          <w:sz w:val="24"/>
          <w:szCs w:val="24"/>
        </w:rPr>
        <w:t>кзамен</w:t>
      </w:r>
      <w:r>
        <w:rPr>
          <w:sz w:val="24"/>
          <w:szCs w:val="24"/>
        </w:rPr>
        <w:t>.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3AF65FA6" w14:textId="5036A73E" w:rsidR="007E18CB" w:rsidRDefault="009B4BCD" w:rsidP="008B33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2B24">
        <w:rPr>
          <w:sz w:val="24"/>
          <w:szCs w:val="24"/>
        </w:rPr>
        <w:t xml:space="preserve">Учебная дисциплина </w:t>
      </w:r>
      <w:r w:rsidR="006D15C2" w:rsidRPr="00632B24">
        <w:rPr>
          <w:sz w:val="24"/>
          <w:szCs w:val="24"/>
        </w:rPr>
        <w:t>«</w:t>
      </w:r>
      <w:r w:rsidR="008B3398" w:rsidRPr="008B3398">
        <w:rPr>
          <w:sz w:val="24"/>
          <w:szCs w:val="24"/>
        </w:rPr>
        <w:t>Цветовая стилистика в интерьере</w:t>
      </w:r>
      <w:r w:rsidR="006D15C2" w:rsidRPr="00632B24">
        <w:rPr>
          <w:sz w:val="24"/>
          <w:szCs w:val="24"/>
        </w:rPr>
        <w:t xml:space="preserve">» </w:t>
      </w:r>
      <w:r w:rsidR="007E18CB" w:rsidRPr="00632B24">
        <w:rPr>
          <w:sz w:val="24"/>
          <w:szCs w:val="24"/>
        </w:rPr>
        <w:t xml:space="preserve">относится к </w:t>
      </w:r>
      <w:r w:rsidR="00041A26" w:rsidRPr="00041A26">
        <w:rPr>
          <w:sz w:val="24"/>
          <w:szCs w:val="24"/>
        </w:rPr>
        <w:t>формируемой участниками образовательных отношений части программы</w:t>
      </w:r>
      <w:r w:rsidR="00577FF5">
        <w:rPr>
          <w:sz w:val="24"/>
          <w:szCs w:val="24"/>
        </w:rPr>
        <w:t>, являясь элективной</w:t>
      </w:r>
      <w:r w:rsidR="007E18CB" w:rsidRPr="00632B24">
        <w:rPr>
          <w:sz w:val="24"/>
          <w:szCs w:val="24"/>
        </w:rPr>
        <w:t>.</w:t>
      </w:r>
    </w:p>
    <w:p w14:paraId="24D4A63C" w14:textId="77777777" w:rsidR="00B5144F" w:rsidRPr="00B5144F" w:rsidRDefault="00B5144F" w:rsidP="00B514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5144F">
        <w:rPr>
          <w:sz w:val="24"/>
          <w:szCs w:val="24"/>
        </w:rPr>
        <w:t xml:space="preserve">Основой для освоения дисциплины/модуля являются результаты </w:t>
      </w:r>
      <w:proofErr w:type="gramStart"/>
      <w:r w:rsidRPr="00B5144F">
        <w:rPr>
          <w:sz w:val="24"/>
          <w:szCs w:val="24"/>
        </w:rPr>
        <w:t>обучения по</w:t>
      </w:r>
      <w:proofErr w:type="gramEnd"/>
      <w:r w:rsidRPr="00B5144F">
        <w:rPr>
          <w:sz w:val="24"/>
          <w:szCs w:val="24"/>
        </w:rPr>
        <w:t xml:space="preserve"> предшествующим дисциплинам и практикам:</w:t>
      </w:r>
    </w:p>
    <w:p w14:paraId="57ACCC5D" w14:textId="72DF5823" w:rsidR="00B5144F" w:rsidRPr="00B5144F" w:rsidRDefault="00B5144F" w:rsidP="00B5144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5144F">
        <w:rPr>
          <w:sz w:val="24"/>
          <w:szCs w:val="24"/>
        </w:rPr>
        <w:t>Основы рисунка и живописи</w:t>
      </w:r>
      <w:r>
        <w:rPr>
          <w:sz w:val="24"/>
          <w:szCs w:val="24"/>
        </w:rPr>
        <w:t>;</w:t>
      </w:r>
    </w:p>
    <w:p w14:paraId="3E0FA2D2" w14:textId="7D452E26" w:rsidR="00B5144F" w:rsidRDefault="00B5144F" w:rsidP="00B5144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5144F">
        <w:rPr>
          <w:sz w:val="24"/>
          <w:szCs w:val="24"/>
        </w:rPr>
        <w:t>Основы перспективы</w:t>
      </w:r>
      <w:r>
        <w:rPr>
          <w:sz w:val="24"/>
          <w:szCs w:val="24"/>
        </w:rPr>
        <w:t>.</w:t>
      </w:r>
    </w:p>
    <w:p w14:paraId="3F0DF993" w14:textId="506CF142" w:rsidR="007E18CB" w:rsidRPr="006D15C2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Результаты </w:t>
      </w:r>
      <w:proofErr w:type="gramStart"/>
      <w:r w:rsidRPr="006D15C2">
        <w:rPr>
          <w:sz w:val="24"/>
          <w:szCs w:val="24"/>
        </w:rPr>
        <w:t>обучения по</w:t>
      </w:r>
      <w:proofErr w:type="gramEnd"/>
      <w:r w:rsidRPr="006D15C2">
        <w:rPr>
          <w:sz w:val="24"/>
          <w:szCs w:val="24"/>
        </w:rPr>
        <w:t xml:space="preserve"> </w:t>
      </w:r>
      <w:r w:rsidR="002C2B69" w:rsidRPr="006D15C2">
        <w:rPr>
          <w:sz w:val="24"/>
          <w:szCs w:val="24"/>
        </w:rPr>
        <w:t>учебной</w:t>
      </w:r>
      <w:r w:rsidR="007E18CB" w:rsidRPr="006D15C2">
        <w:rPr>
          <w:sz w:val="24"/>
          <w:szCs w:val="24"/>
        </w:rPr>
        <w:t xml:space="preserve"> дисциплин</w:t>
      </w:r>
      <w:r w:rsidR="00A85C64" w:rsidRPr="006D15C2">
        <w:rPr>
          <w:sz w:val="24"/>
          <w:szCs w:val="24"/>
        </w:rPr>
        <w:t>е</w:t>
      </w:r>
      <w:r w:rsidRPr="006D15C2">
        <w:rPr>
          <w:sz w:val="24"/>
          <w:szCs w:val="24"/>
        </w:rPr>
        <w:t>, используются при</w:t>
      </w:r>
      <w:r w:rsidR="007E18CB" w:rsidRPr="006D15C2">
        <w:rPr>
          <w:sz w:val="24"/>
          <w:szCs w:val="24"/>
        </w:rPr>
        <w:t xml:space="preserve"> изучени</w:t>
      </w:r>
      <w:r w:rsidRPr="006D15C2">
        <w:rPr>
          <w:sz w:val="24"/>
          <w:szCs w:val="24"/>
        </w:rPr>
        <w:t>и</w:t>
      </w:r>
      <w:r w:rsidR="007E18CB" w:rsidRPr="006D15C2">
        <w:rPr>
          <w:sz w:val="24"/>
          <w:szCs w:val="24"/>
        </w:rPr>
        <w:t xml:space="preserve"> следующих дисциплин и прохождения практик:</w:t>
      </w:r>
    </w:p>
    <w:p w14:paraId="0FD0FBF8" w14:textId="5F912AC2" w:rsidR="00B5144F" w:rsidRPr="00B5144F" w:rsidRDefault="00B5144F" w:rsidP="00B5144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5144F">
        <w:rPr>
          <w:sz w:val="24"/>
          <w:szCs w:val="24"/>
        </w:rPr>
        <w:t>История дизайна</w:t>
      </w:r>
      <w:r>
        <w:rPr>
          <w:sz w:val="24"/>
          <w:szCs w:val="24"/>
        </w:rPr>
        <w:t>;</w:t>
      </w:r>
    </w:p>
    <w:p w14:paraId="714E9A9F" w14:textId="5F5F2166" w:rsidR="00041A26" w:rsidRPr="00B5144F" w:rsidRDefault="00B5144F" w:rsidP="00B5144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5144F">
        <w:rPr>
          <w:sz w:val="24"/>
          <w:szCs w:val="24"/>
        </w:rPr>
        <w:t>Типология архитектурных форм в интерьере</w:t>
      </w:r>
      <w:r w:rsidR="00041A26" w:rsidRPr="00B5144F">
        <w:rPr>
          <w:sz w:val="24"/>
          <w:szCs w:val="24"/>
        </w:rPr>
        <w:t>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14:paraId="2153AFF5" w14:textId="60F4388B" w:rsidR="006F5CA6" w:rsidRPr="00D5517D" w:rsidRDefault="006F5CA6" w:rsidP="008B339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8B3398" w:rsidRPr="008B3398">
        <w:rPr>
          <w:rFonts w:eastAsia="Times New Roman"/>
          <w:sz w:val="24"/>
          <w:szCs w:val="24"/>
        </w:rPr>
        <w:t>Цветовая стилистика в интерьере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2C6DF614" w14:textId="2445F8F8" w:rsidR="00B5144F" w:rsidRPr="000A61C0" w:rsidRDefault="00B5144F" w:rsidP="00B5144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A61C0">
        <w:rPr>
          <w:rFonts w:eastAsia="Times New Roman"/>
          <w:sz w:val="24"/>
          <w:szCs w:val="24"/>
        </w:rPr>
        <w:t>освоение основ пластических искусств и дизайна;</w:t>
      </w:r>
    </w:p>
    <w:p w14:paraId="11862619" w14:textId="77777777" w:rsidR="00B5144F" w:rsidRPr="000A61C0" w:rsidRDefault="00B5144F" w:rsidP="00B5144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A61C0">
        <w:rPr>
          <w:color w:val="333333"/>
          <w:sz w:val="24"/>
          <w:szCs w:val="24"/>
        </w:rPr>
        <w:t xml:space="preserve">формирование навыков </w:t>
      </w:r>
      <w:r>
        <w:rPr>
          <w:color w:val="333333"/>
          <w:sz w:val="24"/>
          <w:szCs w:val="24"/>
        </w:rPr>
        <w:t>с</w:t>
      </w:r>
      <w:r w:rsidRPr="000A61C0">
        <w:rPr>
          <w:color w:val="333333"/>
          <w:sz w:val="24"/>
          <w:szCs w:val="24"/>
        </w:rPr>
        <w:t>тилистическ</w:t>
      </w:r>
      <w:r>
        <w:rPr>
          <w:color w:val="333333"/>
          <w:sz w:val="24"/>
          <w:szCs w:val="24"/>
        </w:rPr>
        <w:t>ой</w:t>
      </w:r>
      <w:r w:rsidRPr="000A61C0">
        <w:rPr>
          <w:color w:val="333333"/>
          <w:sz w:val="24"/>
          <w:szCs w:val="24"/>
        </w:rPr>
        <w:t xml:space="preserve"> идентификаци</w:t>
      </w:r>
      <w:r>
        <w:rPr>
          <w:color w:val="333333"/>
          <w:sz w:val="24"/>
          <w:szCs w:val="24"/>
        </w:rPr>
        <w:t>и</w:t>
      </w:r>
      <w:r w:rsidRPr="000A61C0">
        <w:rPr>
          <w:color w:val="333333"/>
          <w:sz w:val="24"/>
          <w:szCs w:val="24"/>
        </w:rPr>
        <w:t xml:space="preserve"> художественных процессов и объектов современного искусства, архитектуры и дизайна;</w:t>
      </w:r>
    </w:p>
    <w:p w14:paraId="627055D6" w14:textId="556B2F19" w:rsidR="00B5144F" w:rsidRPr="00BB1E7F" w:rsidRDefault="00B5144F" w:rsidP="00B5144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</w:t>
      </w:r>
      <w:r>
        <w:rPr>
          <w:rFonts w:eastAsia="Times New Roman"/>
          <w:sz w:val="24"/>
          <w:szCs w:val="24"/>
        </w:rPr>
        <w:t xml:space="preserve">ание у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компетенции</w:t>
      </w:r>
      <w:r w:rsidRPr="00BB1E7F">
        <w:rPr>
          <w:rFonts w:eastAsia="Times New Roman"/>
          <w:sz w:val="24"/>
          <w:szCs w:val="24"/>
        </w:rPr>
        <w:t>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1124CB60" w14:textId="5B64FA14" w:rsidR="00E85A24" w:rsidRDefault="00041A26" w:rsidP="00041A2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Pr="00BB1E7F">
        <w:rPr>
          <w:color w:val="333333"/>
          <w:sz w:val="24"/>
          <w:szCs w:val="24"/>
        </w:rPr>
        <w:t xml:space="preserve"> является овладение обучающими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42F8BC84" w14:textId="77777777" w:rsidR="00041A26" w:rsidRPr="00AB1A47" w:rsidRDefault="00041A26" w:rsidP="00041A2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5B434961"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E85A24" w:rsidRPr="00F31E81" w14:paraId="12211CE9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66376C" w14:textId="77777777" w:rsidR="00E85A24" w:rsidRPr="00E85A24" w:rsidRDefault="00E85A24" w:rsidP="00B5144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85A24">
              <w:rPr>
                <w:sz w:val="22"/>
                <w:szCs w:val="22"/>
              </w:rPr>
              <w:t>ПК-5</w:t>
            </w:r>
          </w:p>
          <w:p w14:paraId="50BE11D9" w14:textId="4A6917EE" w:rsidR="00E85A24" w:rsidRPr="00E85A24" w:rsidRDefault="00E85A24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E85A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</w:t>
            </w:r>
            <w:proofErr w:type="gramEnd"/>
            <w:r w:rsidRPr="00E85A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рименять знания в </w:t>
            </w:r>
            <w:r w:rsidRPr="00E85A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бласти теории и истории искусства в прикладных сфера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8867" w14:textId="77777777" w:rsidR="00E85A24" w:rsidRPr="0018475A" w:rsidRDefault="00E85A24" w:rsidP="00B514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7C7986AC" w14:textId="7F21B573" w:rsidR="00E85A24" w:rsidRPr="00021C27" w:rsidRDefault="00E85A24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D3EE1">
              <w:rPr>
                <w:rFonts w:eastAsiaTheme="minorHAnsi"/>
                <w:color w:val="000000"/>
                <w:lang w:eastAsia="en-US"/>
              </w:rPr>
              <w:t>Освоение основ пластических искусств и дизайна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34464" w14:textId="7A54F930" w:rsidR="00E85A24" w:rsidRPr="00B5144F" w:rsidRDefault="00B5144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eastAsiaTheme="minorHAnsi"/>
                <w:color w:val="000000"/>
                <w:lang w:eastAsia="en-US"/>
              </w:rPr>
              <w:t>Знает основы пластических искусств и дизайна, их выразительные возможности</w:t>
            </w:r>
            <w:r w:rsidR="00E85A24" w:rsidRPr="00B5144F">
              <w:rPr>
                <w:rFonts w:cstheme="minorBidi"/>
              </w:rPr>
              <w:t>.</w:t>
            </w:r>
          </w:p>
          <w:p w14:paraId="434CD587" w14:textId="0D493431" w:rsidR="00E85A24" w:rsidRPr="00B5144F" w:rsidRDefault="00B5144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color w:val="000000"/>
              </w:rPr>
              <w:t>Стилистически идентифицирует</w:t>
            </w:r>
            <w:r>
              <w:rPr>
                <w:rFonts w:cstheme="minorBidi"/>
              </w:rPr>
              <w:t xml:space="preserve"> художественные </w:t>
            </w:r>
            <w:r>
              <w:rPr>
                <w:rFonts w:cstheme="minorBidi"/>
              </w:rPr>
              <w:lastRenderedPageBreak/>
              <w:t xml:space="preserve">процессы и объекты </w:t>
            </w:r>
            <w:r w:rsidRPr="006D3EE1">
              <w:rPr>
                <w:color w:val="000000"/>
              </w:rPr>
              <w:t>современного искусства, архитектуры и дизайна</w:t>
            </w:r>
            <w:r>
              <w:rPr>
                <w:color w:val="000000"/>
              </w:rPr>
              <w:t>.</w:t>
            </w:r>
          </w:p>
          <w:p w14:paraId="75CB44F3" w14:textId="0019A408" w:rsidR="00E85A24" w:rsidRPr="00B5144F" w:rsidRDefault="00B5144F" w:rsidP="00041A2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color w:val="000000"/>
              </w:rPr>
              <w:t xml:space="preserve">Критически осмысливает </w:t>
            </w:r>
            <w:r>
              <w:rPr>
                <w:rFonts w:cstheme="minorBidi"/>
              </w:rPr>
              <w:t xml:space="preserve">художественные процессы и объекты </w:t>
            </w:r>
            <w:r w:rsidRPr="006D3EE1">
              <w:rPr>
                <w:color w:val="000000"/>
              </w:rPr>
              <w:t>современного искусства, архитектуры и дизайна</w:t>
            </w:r>
            <w:r w:rsidR="00E85A24" w:rsidRPr="00B5144F">
              <w:rPr>
                <w:rFonts w:cstheme="minorBidi"/>
              </w:rPr>
              <w:t>.</w:t>
            </w:r>
          </w:p>
        </w:tc>
      </w:tr>
      <w:tr w:rsidR="00E85A24" w:rsidRPr="00F31E81" w14:paraId="07DFB295" w14:textId="77777777" w:rsidTr="00E85A24">
        <w:trPr>
          <w:trHeight w:val="184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331E987" w:rsidR="00E85A24" w:rsidRPr="00021C27" w:rsidRDefault="00E85A24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CB9DB9" w14:textId="77777777" w:rsidR="00E85A24" w:rsidRDefault="00E85A24" w:rsidP="00B514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5.4</w:t>
            </w:r>
          </w:p>
          <w:p w14:paraId="0B4E2B87" w14:textId="0E6E8CFD" w:rsidR="00E85A24" w:rsidRPr="00AB1A47" w:rsidRDefault="00E85A24" w:rsidP="00AB1A47">
            <w:pPr>
              <w:rPr>
                <w:rStyle w:val="fontstyle01"/>
                <w:rFonts w:ascii="Times New Roman" w:hAnsi="Times New Roman"/>
              </w:rPr>
            </w:pPr>
            <w:r w:rsidRPr="006D3EE1">
              <w:rPr>
                <w:color w:val="000000"/>
              </w:rPr>
              <w:t>Стилистическая идентификация художественных процессов и объектов современного искусства, архитектуры и дизайна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E85A24" w:rsidRPr="00021C27" w:rsidRDefault="00E85A24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D7976D6" w:rsidR="00560461" w:rsidRPr="000C0D3B" w:rsidRDefault="00E91370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63B811B" w:rsidR="00560461" w:rsidRPr="000C0D3B" w:rsidRDefault="00E91370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4D361B7D" w14:textId="77777777" w:rsidR="001C1AE7" w:rsidRPr="001C1AE7" w:rsidRDefault="001C1AE7" w:rsidP="001C1AE7">
      <w:pPr>
        <w:pStyle w:val="af0"/>
        <w:numPr>
          <w:ilvl w:val="3"/>
          <w:numId w:val="6"/>
        </w:numPr>
        <w:jc w:val="both"/>
        <w:rPr>
          <w:i/>
        </w:rPr>
      </w:pPr>
    </w:p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7D0D3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7D0D3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820D9D2" w:rsidR="00262427" w:rsidRPr="000C0D3B" w:rsidRDefault="00E85A24" w:rsidP="007D0D33">
            <w:pPr>
              <w:jc w:val="center"/>
            </w:pPr>
            <w:r>
              <w:t>6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6A18E444" w:rsidR="00262427" w:rsidRPr="000C0D3B" w:rsidRDefault="000C0D3B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3F4EEA43" w:rsidR="00262427" w:rsidRPr="000C0D3B" w:rsidRDefault="00E91370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24EA0A99" w:rsidR="00262427" w:rsidRPr="000C0D3B" w:rsidRDefault="00041A26" w:rsidP="00E85A24">
            <w:pPr>
              <w:ind w:left="28"/>
              <w:jc w:val="center"/>
            </w:pPr>
            <w:r>
              <w:t>3</w:t>
            </w:r>
            <w:r w:rsidR="00E85A24">
              <w:t>0</w:t>
            </w:r>
          </w:p>
        </w:tc>
        <w:tc>
          <w:tcPr>
            <w:tcW w:w="834" w:type="dxa"/>
            <w:shd w:val="clear" w:color="auto" w:fill="auto"/>
          </w:tcPr>
          <w:p w14:paraId="0DEBCFE2" w14:textId="775EF6D6" w:rsidR="00262427" w:rsidRPr="000C0D3B" w:rsidRDefault="00041A26" w:rsidP="00E85A24">
            <w:pPr>
              <w:ind w:left="28"/>
              <w:jc w:val="center"/>
            </w:pPr>
            <w:r>
              <w:t>3</w:t>
            </w:r>
            <w:r w:rsidR="00E85A24">
              <w:t>0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39FDE9F8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EE41290" w:rsidR="00262427" w:rsidRPr="000C0D3B" w:rsidRDefault="00041A26" w:rsidP="00E85A24">
            <w:pPr>
              <w:ind w:left="28"/>
              <w:jc w:val="center"/>
            </w:pPr>
            <w:r>
              <w:t>4</w:t>
            </w:r>
            <w:r w:rsidR="00E85A24">
              <w:t>8</w:t>
            </w:r>
          </w:p>
        </w:tc>
        <w:tc>
          <w:tcPr>
            <w:tcW w:w="837" w:type="dxa"/>
          </w:tcPr>
          <w:p w14:paraId="10596340" w14:textId="25B1863B" w:rsidR="00262427" w:rsidRPr="000C0D3B" w:rsidRDefault="00041A26" w:rsidP="009B399A">
            <w:pPr>
              <w:ind w:left="28"/>
              <w:jc w:val="center"/>
            </w:pPr>
            <w:r>
              <w:t>36</w:t>
            </w:r>
          </w:p>
        </w:tc>
      </w:tr>
      <w:tr w:rsidR="00041A26" w:rsidRPr="000C0D3B" w14:paraId="546FEEE7" w14:textId="77777777" w:rsidTr="001C1AE7">
        <w:trPr>
          <w:cantSplit/>
          <w:trHeight w:val="422"/>
        </w:trPr>
        <w:tc>
          <w:tcPr>
            <w:tcW w:w="1943" w:type="dxa"/>
          </w:tcPr>
          <w:p w14:paraId="726A7AB3" w14:textId="32F12F85" w:rsidR="00041A26" w:rsidRPr="000C0D3B" w:rsidRDefault="00041A26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5E8C4E6" w:rsidR="00041A26" w:rsidRPr="000C0D3B" w:rsidRDefault="00041A26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7D241B72" w:rsidR="00041A26" w:rsidRPr="000C0D3B" w:rsidRDefault="00041A26" w:rsidP="00E85A24">
            <w:pPr>
              <w:ind w:left="28"/>
              <w:jc w:val="center"/>
            </w:pPr>
            <w:r>
              <w:t>3</w:t>
            </w:r>
            <w:r w:rsidR="00E85A24">
              <w:t>0</w:t>
            </w:r>
          </w:p>
        </w:tc>
        <w:tc>
          <w:tcPr>
            <w:tcW w:w="834" w:type="dxa"/>
            <w:shd w:val="clear" w:color="auto" w:fill="auto"/>
          </w:tcPr>
          <w:p w14:paraId="7012FB16" w14:textId="093AF490" w:rsidR="00041A26" w:rsidRPr="000C0D3B" w:rsidRDefault="00041A26" w:rsidP="00E85A24">
            <w:pPr>
              <w:ind w:left="28"/>
              <w:jc w:val="center"/>
            </w:pPr>
            <w:r>
              <w:t>3</w:t>
            </w:r>
            <w:r w:rsidR="00E85A24">
              <w:t>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5D0592AD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3C61C05" w:rsidR="00041A26" w:rsidRPr="000C0D3B" w:rsidRDefault="00041A26" w:rsidP="00E85A24">
            <w:pPr>
              <w:ind w:left="28"/>
              <w:jc w:val="center"/>
            </w:pPr>
            <w:r>
              <w:t>4</w:t>
            </w:r>
            <w:r w:rsidR="00E85A24">
              <w:t>8</w:t>
            </w:r>
          </w:p>
        </w:tc>
        <w:tc>
          <w:tcPr>
            <w:tcW w:w="837" w:type="dxa"/>
          </w:tcPr>
          <w:p w14:paraId="728E340E" w14:textId="26F5ADA1" w:rsidR="00041A26" w:rsidRPr="000C0D3B" w:rsidRDefault="00041A26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6113AA" w:rsidRDefault="005776C0" w:rsidP="00EF1311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EF1311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CED4FC7" w:rsidR="00386236" w:rsidRPr="007D0D33" w:rsidRDefault="00E85A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</w:t>
            </w:r>
            <w:r w:rsidR="00386236" w:rsidRPr="007D0D33">
              <w:rPr>
                <w:b/>
              </w:rPr>
              <w:t>й семестр</w:t>
            </w:r>
          </w:p>
        </w:tc>
      </w:tr>
      <w:tr w:rsidR="00B55E61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71EA855B" w:rsidR="00B55E61" w:rsidRPr="00BD0816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5</w:t>
            </w:r>
            <w:r w:rsidRPr="00BD0816">
              <w:t xml:space="preserve">: </w:t>
            </w:r>
          </w:p>
          <w:p w14:paraId="460F7D84" w14:textId="4D4EA3F1" w:rsidR="00B55E61" w:rsidRPr="00BD0816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5</w:t>
            </w:r>
            <w:r w:rsidRPr="00BD0816">
              <w:t>.</w:t>
            </w:r>
            <w:r>
              <w:t>3</w:t>
            </w:r>
          </w:p>
          <w:p w14:paraId="5B4EF8F5" w14:textId="79842986" w:rsidR="00B55E61" w:rsidRPr="00BD0816" w:rsidRDefault="00B55E61" w:rsidP="00E85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ПК-</w:t>
            </w:r>
            <w:r>
              <w:t>5</w:t>
            </w:r>
            <w:r w:rsidRPr="00BD0816">
              <w:t>.</w:t>
            </w:r>
            <w:r>
              <w:t>4</w:t>
            </w:r>
          </w:p>
        </w:tc>
        <w:tc>
          <w:tcPr>
            <w:tcW w:w="5953" w:type="dxa"/>
          </w:tcPr>
          <w:p w14:paraId="7FB1BE32" w14:textId="426A4C9F" w:rsidR="00B55E61" w:rsidRPr="00B55E61" w:rsidRDefault="00B55E61" w:rsidP="00B55E61">
            <w:pPr>
              <w:rPr>
                <w:b/>
              </w:rPr>
            </w:pPr>
            <w:r w:rsidRPr="00B55E61">
              <w:rPr>
                <w:b/>
              </w:rPr>
              <w:t xml:space="preserve">Раздел </w:t>
            </w:r>
            <w:r w:rsidRPr="00B55E61">
              <w:rPr>
                <w:b/>
                <w:lang w:val="en-US"/>
              </w:rPr>
              <w:t>I</w:t>
            </w:r>
            <w:r w:rsidRPr="00B55E61">
              <w:rPr>
                <w:b/>
              </w:rPr>
              <w:t xml:space="preserve">. Традиционные формы </w:t>
            </w:r>
            <w:r>
              <w:rPr>
                <w:b/>
              </w:rPr>
              <w:t>и</w:t>
            </w:r>
            <w:r w:rsidRPr="00B55E61">
              <w:rPr>
                <w:b/>
              </w:rPr>
              <w:t>нтерьера.</w:t>
            </w:r>
          </w:p>
        </w:tc>
        <w:tc>
          <w:tcPr>
            <w:tcW w:w="815" w:type="dxa"/>
          </w:tcPr>
          <w:p w14:paraId="60DA7348" w14:textId="0BF5A652" w:rsidR="00B55E61" w:rsidRPr="001C1AE7" w:rsidRDefault="00B55E61" w:rsidP="00B5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14:paraId="37857962" w14:textId="59805B0D" w:rsidR="00B55E61" w:rsidRPr="001C1AE7" w:rsidRDefault="00B55E61" w:rsidP="00C94B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14:paraId="168E717B" w14:textId="7D548D11" w:rsidR="00B55E61" w:rsidRPr="001C1AE7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4C8B183" w14:textId="3F74C273" w:rsidR="00B55E61" w:rsidRPr="001C1AE7" w:rsidRDefault="00B55E6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5AD3E13C" w:rsidR="00B55E61" w:rsidRPr="001C1AE7" w:rsidRDefault="00B55E61" w:rsidP="00A228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228EA">
              <w:rPr>
                <w:b/>
              </w:rPr>
              <w:t>4</w:t>
            </w:r>
          </w:p>
        </w:tc>
        <w:tc>
          <w:tcPr>
            <w:tcW w:w="4002" w:type="dxa"/>
            <w:vMerge w:val="restart"/>
          </w:tcPr>
          <w:p w14:paraId="0377751F" w14:textId="5D4200A8" w:rsidR="00B55E61" w:rsidRPr="00BD0816" w:rsidRDefault="00B55E61" w:rsidP="00B5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ейс 1</w:t>
            </w:r>
          </w:p>
        </w:tc>
      </w:tr>
      <w:tr w:rsidR="00B55E61" w:rsidRPr="006168DD" w14:paraId="5BAE51A7" w14:textId="77777777" w:rsidTr="00FA2451">
        <w:tc>
          <w:tcPr>
            <w:tcW w:w="1701" w:type="dxa"/>
            <w:vMerge/>
          </w:tcPr>
          <w:p w14:paraId="36285690" w14:textId="22F8B38A" w:rsidR="00B55E61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B55E61" w:rsidRPr="00B55E61" w:rsidRDefault="00B55E61" w:rsidP="00B6294E">
            <w:r w:rsidRPr="00B55E61">
              <w:t xml:space="preserve">Тема 1.1 </w:t>
            </w:r>
          </w:p>
          <w:p w14:paraId="3B7F441F" w14:textId="4B7E15F4" w:rsidR="00B55E61" w:rsidRPr="00B55E61" w:rsidRDefault="00B55E61" w:rsidP="008F4A14">
            <w:r>
              <w:t>Интерьер в культурах Древнего Мира</w:t>
            </w:r>
            <w:r w:rsidRPr="00B55E61">
              <w:t>.</w:t>
            </w:r>
          </w:p>
        </w:tc>
        <w:tc>
          <w:tcPr>
            <w:tcW w:w="815" w:type="dxa"/>
          </w:tcPr>
          <w:p w14:paraId="1C6538CC" w14:textId="3FBCA001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240B449" w14:textId="77777777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B55E61" w:rsidRPr="000D16CD" w:rsidRDefault="00B55E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21D566B" w:rsidR="00B55E61" w:rsidRPr="005B225F" w:rsidRDefault="00A228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15FA46F2" w:rsidR="00B55E61" w:rsidRPr="00DF3C1E" w:rsidRDefault="00B55E61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5E61" w:rsidRPr="006168DD" w14:paraId="65BC9C4F" w14:textId="77777777" w:rsidTr="00AB11E6">
        <w:trPr>
          <w:trHeight w:val="516"/>
        </w:trPr>
        <w:tc>
          <w:tcPr>
            <w:tcW w:w="1701" w:type="dxa"/>
            <w:vMerge/>
          </w:tcPr>
          <w:p w14:paraId="11487F64" w14:textId="77777777" w:rsidR="00B55E61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B55E61" w:rsidRPr="00B55E61" w:rsidRDefault="00B55E61" w:rsidP="003803AB">
            <w:r w:rsidRPr="00B55E61">
              <w:t xml:space="preserve">Тема 1.2 </w:t>
            </w:r>
          </w:p>
          <w:p w14:paraId="254BCE4F" w14:textId="13E6D4FF" w:rsidR="00B55E61" w:rsidRPr="00B55E61" w:rsidRDefault="00B55E61" w:rsidP="00985CAF">
            <w:r>
              <w:t>Средневековый интерьер</w:t>
            </w:r>
            <w:r w:rsidRPr="00B55E61">
              <w:t>.</w:t>
            </w:r>
          </w:p>
        </w:tc>
        <w:tc>
          <w:tcPr>
            <w:tcW w:w="815" w:type="dxa"/>
          </w:tcPr>
          <w:p w14:paraId="68368244" w14:textId="72B7D4BA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30552E" w14:textId="15B51131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55E61" w:rsidRPr="000D16CD" w:rsidRDefault="00B55E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63AC002" w:rsidR="00B55E61" w:rsidRPr="005B225F" w:rsidRDefault="00A228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B55E61" w:rsidRPr="00DA301F" w:rsidRDefault="00B55E61" w:rsidP="00DA301F">
            <w:pPr>
              <w:jc w:val="both"/>
              <w:rPr>
                <w:i/>
              </w:rPr>
            </w:pPr>
          </w:p>
        </w:tc>
      </w:tr>
      <w:tr w:rsidR="00B55E61" w:rsidRPr="006168DD" w14:paraId="14B2AE93" w14:textId="77777777" w:rsidTr="00AB11E6">
        <w:trPr>
          <w:trHeight w:val="516"/>
        </w:trPr>
        <w:tc>
          <w:tcPr>
            <w:tcW w:w="1701" w:type="dxa"/>
            <w:vMerge/>
          </w:tcPr>
          <w:p w14:paraId="1EC43263" w14:textId="77777777" w:rsidR="00B55E61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1125FE" w14:textId="70E2A4E6" w:rsidR="00B55E61" w:rsidRPr="00B55E61" w:rsidRDefault="00B55E61" w:rsidP="00DC34E2">
            <w:pPr>
              <w:tabs>
                <w:tab w:val="left" w:pos="3360"/>
              </w:tabs>
            </w:pPr>
            <w:r w:rsidRPr="00B55E61">
              <w:t xml:space="preserve">Тема 1.3 </w:t>
            </w:r>
          </w:p>
          <w:p w14:paraId="67CDC306" w14:textId="3D4C4C9A" w:rsidR="00B55E61" w:rsidRPr="00B55E61" w:rsidRDefault="00B55E61" w:rsidP="00D24B96">
            <w:r>
              <w:t>Традиционный русский интерьер</w:t>
            </w:r>
            <w:r w:rsidRPr="00B55E61">
              <w:t>.</w:t>
            </w:r>
          </w:p>
        </w:tc>
        <w:tc>
          <w:tcPr>
            <w:tcW w:w="815" w:type="dxa"/>
          </w:tcPr>
          <w:p w14:paraId="5BBFACD2" w14:textId="3FD728A0" w:rsidR="00B55E61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355E6DA" w14:textId="77777777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862EFB" w14:textId="77777777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C541B4" w14:textId="77777777" w:rsidR="00B55E61" w:rsidRPr="000D16CD" w:rsidRDefault="00B55E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766D3D" w14:textId="38B5A018" w:rsidR="00B55E61" w:rsidRDefault="00A228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7495E48" w14:textId="77777777" w:rsidR="00B55E61" w:rsidRPr="00DA301F" w:rsidRDefault="00B55E61" w:rsidP="00DA301F">
            <w:pPr>
              <w:jc w:val="both"/>
              <w:rPr>
                <w:i/>
              </w:rPr>
            </w:pPr>
          </w:p>
        </w:tc>
      </w:tr>
      <w:tr w:rsidR="00B55E61" w:rsidRPr="006168DD" w14:paraId="0205DA4C" w14:textId="77777777" w:rsidTr="00A70E78">
        <w:trPr>
          <w:trHeight w:val="473"/>
        </w:trPr>
        <w:tc>
          <w:tcPr>
            <w:tcW w:w="1701" w:type="dxa"/>
            <w:vMerge/>
          </w:tcPr>
          <w:p w14:paraId="5ED8C156" w14:textId="77777777" w:rsidR="00B55E61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63E711F" w14:textId="77777777" w:rsidR="00B55E61" w:rsidRPr="00B55E61" w:rsidRDefault="00B55E61" w:rsidP="00B6294E">
            <w:r w:rsidRPr="00B55E61">
              <w:t>Практическое занятие № 1.1</w:t>
            </w:r>
          </w:p>
          <w:p w14:paraId="3C7DF62E" w14:textId="786E8F77" w:rsidR="00B55E61" w:rsidRPr="00B55E61" w:rsidRDefault="00B55E61" w:rsidP="00D24B96">
            <w:r>
              <w:t>Современные стилизации под исторические прототипы</w:t>
            </w:r>
            <w:r w:rsidRPr="00B55E61"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75A18CE" w14:textId="4BD45D7C" w:rsidR="00B55E61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676655C" w14:textId="39AD7217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71B620C" w14:textId="77777777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08D4838" w14:textId="77777777" w:rsidR="00B55E61" w:rsidRPr="000D16CD" w:rsidRDefault="00B55E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718485C" w14:textId="5FCD9D98" w:rsidR="00B55E61" w:rsidRDefault="00A228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299CDE38" w14:textId="77777777" w:rsidR="00B55E61" w:rsidRPr="00DA301F" w:rsidRDefault="00B55E61" w:rsidP="00DA301F">
            <w:pPr>
              <w:jc w:val="both"/>
              <w:rPr>
                <w:i/>
              </w:rPr>
            </w:pPr>
          </w:p>
        </w:tc>
      </w:tr>
      <w:tr w:rsidR="00B55E61" w:rsidRPr="006168DD" w14:paraId="1ED36BD2" w14:textId="77777777" w:rsidTr="00C17C62">
        <w:trPr>
          <w:trHeight w:val="227"/>
        </w:trPr>
        <w:tc>
          <w:tcPr>
            <w:tcW w:w="1701" w:type="dxa"/>
            <w:vMerge/>
          </w:tcPr>
          <w:p w14:paraId="2C7F1F3C" w14:textId="1A46C885" w:rsidR="00B55E61" w:rsidRPr="00BD0816" w:rsidRDefault="00B55E61" w:rsidP="00092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DE1EC2" w14:textId="58A16346" w:rsidR="00B55E61" w:rsidRPr="00B55E61" w:rsidRDefault="00B55E61" w:rsidP="00B55E61">
            <w:pPr>
              <w:rPr>
                <w:b/>
              </w:rPr>
            </w:pPr>
            <w:r w:rsidRPr="00B55E61">
              <w:rPr>
                <w:b/>
              </w:rPr>
              <w:t xml:space="preserve">Раздел </w:t>
            </w:r>
            <w:r w:rsidRPr="00B55E61">
              <w:rPr>
                <w:b/>
                <w:lang w:val="en-US"/>
              </w:rPr>
              <w:t>II</w:t>
            </w:r>
            <w:r w:rsidRPr="00B55E61">
              <w:rPr>
                <w:b/>
              </w:rPr>
              <w:t>. Исторические стили в интерьере.</w:t>
            </w:r>
          </w:p>
        </w:tc>
        <w:tc>
          <w:tcPr>
            <w:tcW w:w="815" w:type="dxa"/>
          </w:tcPr>
          <w:p w14:paraId="1B4EC9C7" w14:textId="45175F7E" w:rsidR="00B55E61" w:rsidRPr="001C1AE7" w:rsidRDefault="00B55E61" w:rsidP="00985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389F8DD7" w14:textId="0968D441" w:rsidR="00B55E61" w:rsidRPr="001C1AE7" w:rsidRDefault="00B55E61" w:rsidP="00DF1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14:paraId="5C1153EF" w14:textId="77777777" w:rsidR="00B55E61" w:rsidRPr="001C1AE7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FCDE812" w14:textId="77777777" w:rsidR="00B55E61" w:rsidRPr="001C1AE7" w:rsidRDefault="00B55E61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394CB1C3" w14:textId="50A732A6" w:rsidR="00B55E61" w:rsidRPr="001C1AE7" w:rsidRDefault="00B55E61" w:rsidP="00A228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228EA">
              <w:rPr>
                <w:b/>
              </w:rPr>
              <w:t>4</w:t>
            </w:r>
          </w:p>
        </w:tc>
        <w:tc>
          <w:tcPr>
            <w:tcW w:w="4002" w:type="dxa"/>
            <w:vMerge w:val="restart"/>
          </w:tcPr>
          <w:p w14:paraId="623ED08C" w14:textId="14B19445" w:rsidR="00B55E61" w:rsidRPr="00BD0816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ейс 2</w:t>
            </w:r>
          </w:p>
        </w:tc>
      </w:tr>
      <w:tr w:rsidR="00B55E61" w:rsidRPr="006168DD" w14:paraId="75494894" w14:textId="77777777" w:rsidTr="00C17C62">
        <w:tc>
          <w:tcPr>
            <w:tcW w:w="1701" w:type="dxa"/>
            <w:vMerge/>
          </w:tcPr>
          <w:p w14:paraId="2FDC0C6A" w14:textId="77777777" w:rsidR="00B55E61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D51008" w14:textId="6D4A61AB" w:rsidR="00B55E61" w:rsidRPr="00B55E61" w:rsidRDefault="00B55E61" w:rsidP="00C17C62">
            <w:r w:rsidRPr="00B55E61">
              <w:t xml:space="preserve">Тема 2.1 </w:t>
            </w:r>
          </w:p>
          <w:p w14:paraId="33D4CE5C" w14:textId="15D00E0B" w:rsidR="00B55E61" w:rsidRPr="00B55E61" w:rsidRDefault="00B55E61" w:rsidP="00DF1B54">
            <w:r>
              <w:t xml:space="preserve">Стилевые решения в интерьере </w:t>
            </w:r>
            <w:r>
              <w:rPr>
                <w:lang w:val="en-US"/>
              </w:rPr>
              <w:t>XVII</w:t>
            </w:r>
            <w:r>
              <w:t xml:space="preserve"> </w:t>
            </w:r>
            <w:r w:rsidRPr="00B55E61">
              <w:t xml:space="preserve">- </w:t>
            </w:r>
            <w:r>
              <w:t xml:space="preserve">нач. </w:t>
            </w:r>
            <w:r>
              <w:rPr>
                <w:lang w:val="en-US"/>
              </w:rPr>
              <w:t>XIX</w:t>
            </w:r>
            <w:r w:rsidRPr="00B55E61">
              <w:t xml:space="preserve"> </w:t>
            </w:r>
            <w:r>
              <w:t>вв.</w:t>
            </w:r>
          </w:p>
        </w:tc>
        <w:tc>
          <w:tcPr>
            <w:tcW w:w="815" w:type="dxa"/>
          </w:tcPr>
          <w:p w14:paraId="05FD75E5" w14:textId="0C03E90E" w:rsidR="00B55E61" w:rsidRPr="00B25AB8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67A076D4" w14:textId="77777777" w:rsidR="00B55E61" w:rsidRPr="00B25AB8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FB9C67" w14:textId="77777777" w:rsidR="00B55E61" w:rsidRPr="00B25AB8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ABD8C8" w14:textId="77777777" w:rsidR="00B55E61" w:rsidRPr="000D16CD" w:rsidRDefault="00B55E61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867CA" w14:textId="046C7413" w:rsidR="00B55E61" w:rsidRPr="005B225F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2A2A964" w14:textId="77777777" w:rsidR="00B55E61" w:rsidRPr="00DF3C1E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5E61" w:rsidRPr="006168DD" w14:paraId="2CF5ECDA" w14:textId="77777777" w:rsidTr="00B55E61">
        <w:trPr>
          <w:trHeight w:val="322"/>
        </w:trPr>
        <w:tc>
          <w:tcPr>
            <w:tcW w:w="1701" w:type="dxa"/>
            <w:vMerge/>
          </w:tcPr>
          <w:p w14:paraId="17723B25" w14:textId="77777777" w:rsidR="00B55E61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53CB24" w14:textId="0902E479" w:rsidR="00B55E61" w:rsidRPr="00B55E61" w:rsidRDefault="00B55E61" w:rsidP="008752CB">
            <w:pPr>
              <w:tabs>
                <w:tab w:val="left" w:pos="1701"/>
              </w:tabs>
            </w:pPr>
            <w:r w:rsidRPr="00B55E61">
              <w:t xml:space="preserve">Тема 2.2 </w:t>
            </w:r>
          </w:p>
          <w:p w14:paraId="6DA4EF9A" w14:textId="507E02B5" w:rsidR="00B55E61" w:rsidRPr="00B55E61" w:rsidRDefault="00A228EA" w:rsidP="00A228EA">
            <w:r>
              <w:t xml:space="preserve">Стилевые решения в интерьере сер. </w:t>
            </w:r>
            <w:r>
              <w:rPr>
                <w:lang w:val="en-US"/>
              </w:rPr>
              <w:t>XIX</w:t>
            </w:r>
            <w:r w:rsidRPr="00B55E61">
              <w:t xml:space="preserve"> </w:t>
            </w:r>
            <w:r>
              <w:t>– ХХ вв.</w:t>
            </w:r>
          </w:p>
        </w:tc>
        <w:tc>
          <w:tcPr>
            <w:tcW w:w="815" w:type="dxa"/>
          </w:tcPr>
          <w:p w14:paraId="6B88EABE" w14:textId="211F7359" w:rsidR="00B55E61" w:rsidRPr="00B25AB8" w:rsidRDefault="00A228EA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7EA26857" w14:textId="77777777" w:rsidR="00B55E61" w:rsidRPr="00B25AB8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9D268" w14:textId="77777777" w:rsidR="00B55E61" w:rsidRPr="00B25AB8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59C2E9" w14:textId="77777777" w:rsidR="00B55E61" w:rsidRPr="000D16CD" w:rsidRDefault="00B55E61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974A66" w14:textId="574E3426" w:rsidR="00B55E61" w:rsidRPr="005B225F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20DF828" w14:textId="77777777" w:rsidR="00B55E61" w:rsidRPr="00DA301F" w:rsidRDefault="00B55E61" w:rsidP="00C17C62">
            <w:pPr>
              <w:jc w:val="both"/>
              <w:rPr>
                <w:i/>
              </w:rPr>
            </w:pPr>
          </w:p>
        </w:tc>
      </w:tr>
      <w:tr w:rsidR="00B55E61" w:rsidRPr="006168DD" w14:paraId="45C7115C" w14:textId="77777777" w:rsidTr="00A70E78">
        <w:trPr>
          <w:trHeight w:val="531"/>
        </w:trPr>
        <w:tc>
          <w:tcPr>
            <w:tcW w:w="1701" w:type="dxa"/>
            <w:vMerge/>
          </w:tcPr>
          <w:p w14:paraId="718C2442" w14:textId="77777777" w:rsidR="00B55E61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857F99B" w14:textId="1C2A46F6" w:rsidR="00B55E61" w:rsidRPr="00B55E61" w:rsidRDefault="00B55E61" w:rsidP="00C17C62">
            <w:r w:rsidRPr="00B55E61">
              <w:t>Практическое занятие № 2.1</w:t>
            </w:r>
          </w:p>
          <w:p w14:paraId="520F6C13" w14:textId="03787A4C" w:rsidR="00B55E61" w:rsidRPr="00B55E61" w:rsidRDefault="00B55E61" w:rsidP="00C17C62">
            <w:r>
              <w:t>Современные стилизации под исторические прототипы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4B1FAA8" w14:textId="77777777" w:rsidR="00B55E61" w:rsidRPr="00B25AB8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AE9CC22" w14:textId="7DE3C076" w:rsidR="00B55E61" w:rsidRPr="00B25AB8" w:rsidRDefault="00A228EA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6490AAB" w14:textId="77777777" w:rsidR="00B55E61" w:rsidRPr="00B25AB8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B2B258E" w14:textId="77777777" w:rsidR="00B55E61" w:rsidRPr="000D16CD" w:rsidRDefault="00B55E61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14C6D7C" w14:textId="693CF340" w:rsidR="00B55E61" w:rsidRPr="005B225F" w:rsidRDefault="00A228EA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4C111107" w14:textId="77777777" w:rsidR="00B55E61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5E61" w:rsidRPr="006168DD" w14:paraId="62E6AE8A" w14:textId="77777777" w:rsidTr="00D24B96">
        <w:trPr>
          <w:trHeight w:val="531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998D8C5" w14:textId="77777777" w:rsidR="00B55E61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05C3795" w14:textId="3DF32101" w:rsidR="00B55E61" w:rsidRPr="00B55E61" w:rsidRDefault="00B55E61" w:rsidP="00CA0BD6">
            <w:r w:rsidRPr="00B55E61">
              <w:t>Практическое занятие № 2.</w:t>
            </w:r>
            <w:r>
              <w:t>2</w:t>
            </w:r>
          </w:p>
          <w:p w14:paraId="67C0BE87" w14:textId="49F21FD1" w:rsidR="00B55E61" w:rsidRPr="00B55E61" w:rsidRDefault="00B55E61" w:rsidP="00B55E61">
            <w:r>
              <w:t>Стилистическая идентификация современного интерьера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85A2D63" w14:textId="77777777" w:rsidR="00B55E61" w:rsidRPr="00B25AB8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68C21D4" w14:textId="255B7631" w:rsidR="00B55E61" w:rsidRDefault="00A228EA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8FAAD51" w14:textId="77777777" w:rsidR="00B55E61" w:rsidRPr="00B25AB8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3D7B419" w14:textId="77777777" w:rsidR="00B55E61" w:rsidRPr="000D16CD" w:rsidRDefault="00B55E61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7524FB58" w14:textId="624CBBD5" w:rsidR="00B55E61" w:rsidRDefault="00A228EA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26CB5E20" w14:textId="464FD255" w:rsidR="00B55E61" w:rsidRPr="00B55E61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ейс 3</w:t>
            </w:r>
          </w:p>
        </w:tc>
      </w:tr>
      <w:tr w:rsidR="00B55E61" w:rsidRPr="006168DD" w14:paraId="5BA2B56C" w14:textId="77777777" w:rsidTr="00FA2451">
        <w:tc>
          <w:tcPr>
            <w:tcW w:w="1701" w:type="dxa"/>
          </w:tcPr>
          <w:p w14:paraId="6D5DE85A" w14:textId="77777777" w:rsidR="00B55E61" w:rsidRPr="001A0052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B55E61" w:rsidRPr="00B55E61" w:rsidRDefault="00B55E61" w:rsidP="00B6294E">
            <w:r w:rsidRPr="00B55E61">
              <w:t>Экзамен</w:t>
            </w:r>
          </w:p>
        </w:tc>
        <w:tc>
          <w:tcPr>
            <w:tcW w:w="815" w:type="dxa"/>
          </w:tcPr>
          <w:p w14:paraId="28C73084" w14:textId="004A8E2C" w:rsidR="00B55E61" w:rsidRPr="000E103B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B55E61" w:rsidRPr="000E103B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B55E61" w:rsidRPr="000E103B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B55E61" w:rsidRPr="000E103B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6CA1F26" w:rsidR="00B55E61" w:rsidRPr="00732DBF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65D7B885" w:rsidR="00B55E61" w:rsidRPr="00522E34" w:rsidRDefault="00B55E61" w:rsidP="00B55E61">
            <w:pPr>
              <w:tabs>
                <w:tab w:val="left" w:pos="708"/>
                <w:tab w:val="right" w:leader="underscore" w:pos="9639"/>
              </w:tabs>
            </w:pPr>
            <w:r w:rsidRPr="00522E34">
              <w:rPr>
                <w:iCs/>
              </w:rPr>
              <w:t>экзамен по билетам</w:t>
            </w:r>
            <w:r>
              <w:rPr>
                <w:iCs/>
              </w:rPr>
              <w:t xml:space="preserve"> </w:t>
            </w:r>
          </w:p>
        </w:tc>
      </w:tr>
      <w:tr w:rsidR="00B55E61" w:rsidRPr="006168DD" w14:paraId="32FD157A" w14:textId="77777777" w:rsidTr="00FA2451">
        <w:tc>
          <w:tcPr>
            <w:tcW w:w="1701" w:type="dxa"/>
          </w:tcPr>
          <w:p w14:paraId="06076A11" w14:textId="77777777" w:rsidR="00B55E61" w:rsidRPr="001A0052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B55E61" w:rsidRPr="00DF3C1E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AA662AD" w:rsidR="00B55E61" w:rsidRPr="001C1B2E" w:rsidRDefault="00B55E61" w:rsidP="00E85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58E37204" w14:textId="5CE2B77C" w:rsidR="00B55E61" w:rsidRPr="001C1B2E" w:rsidRDefault="00B55E61" w:rsidP="00E85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2899EBAE" w14:textId="77777777" w:rsidR="00B55E61" w:rsidRPr="001C1B2E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B55E61" w:rsidRPr="001C1B2E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9B3E7FE" w:rsidR="00B55E61" w:rsidRPr="001C1B2E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002" w:type="dxa"/>
          </w:tcPr>
          <w:p w14:paraId="7D7CACC6" w14:textId="77777777" w:rsidR="00B55E61" w:rsidRPr="00DF3C1E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EF1311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EF1311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2BC9A11" w:rsidR="00F60511" w:rsidRPr="00AB1CE8" w:rsidRDefault="002E293D" w:rsidP="00F60511">
      <w:pPr>
        <w:pStyle w:val="2"/>
      </w:pPr>
      <w:r>
        <w:lastRenderedPageBreak/>
        <w:t>Краткое с</w:t>
      </w:r>
      <w:r w:rsidR="00F60511" w:rsidRPr="00AB1CE8">
        <w:t xml:space="preserve">одержание </w:t>
      </w:r>
      <w:r w:rsidR="00732DBF" w:rsidRPr="00AB1CE8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132C6DB" w:rsidR="006E5EA3" w:rsidRDefault="00A228EA" w:rsidP="00F60511">
            <w:pPr>
              <w:rPr>
                <w:b/>
                <w:i/>
              </w:rPr>
            </w:pPr>
            <w:r w:rsidRPr="00B55E61">
              <w:rPr>
                <w:b/>
              </w:rPr>
              <w:t xml:space="preserve">Традиционные формы </w:t>
            </w:r>
            <w:r>
              <w:rPr>
                <w:b/>
              </w:rPr>
              <w:t>и</w:t>
            </w:r>
            <w:r w:rsidRPr="00B55E61">
              <w:rPr>
                <w:b/>
              </w:rPr>
              <w:t>нтерьера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FD6AB91" w:rsidR="006E5EA3" w:rsidRPr="002C41C7" w:rsidRDefault="00A228EA" w:rsidP="00453D8F">
            <w:pPr>
              <w:rPr>
                <w:i/>
              </w:rPr>
            </w:pPr>
            <w:r>
              <w:t>Интерьер в культурах Древнего Ми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7736BBE" w:rsidR="006E5EA3" w:rsidRPr="00615ADB" w:rsidRDefault="00A228EA" w:rsidP="00A228EA">
            <w:pPr>
              <w:jc w:val="both"/>
            </w:pPr>
            <w:r>
              <w:t xml:space="preserve">Древнеегипетский жилой дом: типология, отделочные материалы и декор, аксессуары и мебель. Древнегреческий мегарон: архитектура, организация внутреннего пространства, отделка, декор, мебель и аксессуары. Древнеримские </w:t>
            </w:r>
            <w:proofErr w:type="spellStart"/>
            <w:r>
              <w:t>инсула</w:t>
            </w:r>
            <w:proofErr w:type="spellEnd"/>
            <w:r>
              <w:t xml:space="preserve">, </w:t>
            </w:r>
            <w:proofErr w:type="spellStart"/>
            <w:r>
              <w:t>домус</w:t>
            </w:r>
            <w:proofErr w:type="spellEnd"/>
            <w:r>
              <w:t xml:space="preserve"> и вилла: типология, архитектура, организация внутреннего пространства, отделка, декор, мебель и аксессуары.</w:t>
            </w:r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43DF553A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07443CF" w:rsidR="006E5EA3" w:rsidRPr="002C41C7" w:rsidRDefault="00A228EA" w:rsidP="005C2175">
            <w:pPr>
              <w:rPr>
                <w:i/>
              </w:rPr>
            </w:pPr>
            <w:r>
              <w:t>Средневековый интерье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9BF37AD" w:rsidR="006E5EA3" w:rsidRPr="00C04A86" w:rsidRDefault="00A228EA" w:rsidP="00C04A86">
            <w:pPr>
              <w:jc w:val="both"/>
            </w:pPr>
            <w:r>
              <w:t xml:space="preserve">Средневековый замок: типология, </w:t>
            </w:r>
            <w:r w:rsidR="008273D3">
              <w:t xml:space="preserve">организация внутреннего пространства, </w:t>
            </w:r>
            <w:r>
              <w:t>отделочные материалы и декор, аксессуары и мебель. Романо-готические варианты оформления. Стилевая трансформация в эпоху Возрождения.</w:t>
            </w:r>
          </w:p>
        </w:tc>
      </w:tr>
      <w:tr w:rsidR="00450101" w:rsidRPr="008448CC" w14:paraId="28478430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D265B" w14:textId="2B5A49A7" w:rsidR="00450101" w:rsidRDefault="00450101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556BC" w14:textId="6ACDC612" w:rsidR="00450101" w:rsidRDefault="00A228EA" w:rsidP="005C2175">
            <w:r>
              <w:t>Традиционный русский интерье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8D56CA" w14:textId="1AC9410C" w:rsidR="00450101" w:rsidRPr="0068589D" w:rsidRDefault="00A228EA" w:rsidP="00450101">
            <w:pPr>
              <w:rPr>
                <w:bCs/>
              </w:rPr>
            </w:pPr>
            <w:r>
              <w:rPr>
                <w:bCs/>
              </w:rPr>
              <w:t xml:space="preserve">Изба: архитектура, типология, организация внутреннего пространства, </w:t>
            </w:r>
            <w:r>
              <w:t>декор, аксессуары и мебель.</w:t>
            </w:r>
          </w:p>
        </w:tc>
      </w:tr>
      <w:tr w:rsidR="00450101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50101" w:rsidRPr="00615ADB" w:rsidRDefault="00450101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338A92E" w:rsidR="00450101" w:rsidRPr="005C2175" w:rsidRDefault="00A228EA" w:rsidP="00F60511">
            <w:pPr>
              <w:rPr>
                <w:b/>
                <w:i/>
              </w:rPr>
            </w:pPr>
            <w:r w:rsidRPr="00B55E61">
              <w:rPr>
                <w:b/>
              </w:rPr>
              <w:t>Исторические стили в интерьере</w:t>
            </w:r>
          </w:p>
        </w:tc>
      </w:tr>
      <w:tr w:rsidR="00C04A86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C04A86" w:rsidRPr="00E82E96" w:rsidRDefault="00C04A86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37D483F" w:rsidR="00C04A86" w:rsidRPr="00532A00" w:rsidRDefault="00A228EA" w:rsidP="005C2175">
            <w:pPr>
              <w:rPr>
                <w:bCs/>
                <w:i/>
              </w:rPr>
            </w:pPr>
            <w:r>
              <w:t xml:space="preserve">Стилевые решения в интерьере </w:t>
            </w:r>
            <w:r>
              <w:rPr>
                <w:lang w:val="en-US"/>
              </w:rPr>
              <w:t>XVII</w:t>
            </w:r>
            <w:r>
              <w:t xml:space="preserve"> </w:t>
            </w:r>
            <w:r w:rsidRPr="00B55E61">
              <w:t xml:space="preserve">- </w:t>
            </w:r>
            <w:r>
              <w:t xml:space="preserve">нач. </w:t>
            </w:r>
            <w:r>
              <w:rPr>
                <w:lang w:val="en-US"/>
              </w:rPr>
              <w:t>XIX</w:t>
            </w:r>
            <w:r w:rsidRPr="00B55E61">
              <w:t xml:space="preserve"> </w:t>
            </w:r>
            <w:r>
              <w:t>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E5E38D9" w:rsidR="00C04A86" w:rsidRPr="00493D53" w:rsidRDefault="00493D53" w:rsidP="00493D53">
            <w:pPr>
              <w:ind w:left="35"/>
            </w:pPr>
            <w:r>
              <w:t xml:space="preserve">Сложение интерьера как ансамбля в эпоху барокко: архитектура, организация внутреннего пространства, отделочные материалы и декор, аксессуары и мебель. </w:t>
            </w:r>
            <w:proofErr w:type="spellStart"/>
            <w:r>
              <w:t>Рокайльная</w:t>
            </w:r>
            <w:proofErr w:type="spellEnd"/>
            <w:r>
              <w:t xml:space="preserve"> вариация в интерьере </w:t>
            </w:r>
            <w:r>
              <w:rPr>
                <w:lang w:val="en-US"/>
              </w:rPr>
              <w:t>XVIII</w:t>
            </w:r>
            <w:r>
              <w:t xml:space="preserve"> в. Антично-ренессансный ремейк в классическом интерьере </w:t>
            </w:r>
            <w:r>
              <w:rPr>
                <w:lang w:val="en-US"/>
              </w:rPr>
              <w:t>XVII</w:t>
            </w:r>
            <w:r w:rsidRPr="00493D53">
              <w:t>-</w:t>
            </w:r>
            <w:r>
              <w:rPr>
                <w:lang w:val="en-US"/>
              </w:rPr>
              <w:t>XIX</w:t>
            </w:r>
            <w:r>
              <w:t xml:space="preserve"> вв.: архитектура, организация внутреннего пространства, стилевые вариации, отделочные материалы и декор, аксессуары и мебель.</w:t>
            </w:r>
          </w:p>
        </w:tc>
      </w:tr>
      <w:tr w:rsidR="00C04A86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C04A86" w:rsidRPr="00E82E96" w:rsidRDefault="00C04A86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882D7A6" w:rsidR="00C04A86" w:rsidRPr="00E82E96" w:rsidRDefault="00A228EA" w:rsidP="00F60511">
            <w:pPr>
              <w:rPr>
                <w:bCs/>
              </w:rPr>
            </w:pPr>
            <w:r>
              <w:t xml:space="preserve">Стилевые решения в интерьере сер. </w:t>
            </w:r>
            <w:r>
              <w:rPr>
                <w:lang w:val="en-US"/>
              </w:rPr>
              <w:t>XIX</w:t>
            </w:r>
            <w:r w:rsidRPr="00B55E61">
              <w:t xml:space="preserve"> </w:t>
            </w:r>
            <w:r>
              <w:t>– ХХ 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B5FDF8A" w:rsidR="00C04A86" w:rsidRPr="00B84BD2" w:rsidRDefault="00493D53" w:rsidP="00493D53">
            <w:pPr>
              <w:ind w:left="34"/>
              <w:contextualSpacing/>
            </w:pPr>
            <w:r>
              <w:t xml:space="preserve">Викторианский интерьер как пример историзма. Интерьер эпохи модерна: функциональность и декоративность. Интерьер 1920-30-х гг.: функционализм и эклектизм. Интерьер сер. ХХ в.: органика и </w:t>
            </w:r>
            <w:proofErr w:type="spellStart"/>
            <w:r>
              <w:t>биоморфизм</w:t>
            </w:r>
            <w:proofErr w:type="spellEnd"/>
            <w:r>
              <w:t xml:space="preserve">. Интерьер 2 пол. ХХ </w:t>
            </w:r>
            <w:proofErr w:type="gramStart"/>
            <w:r>
              <w:t>в</w:t>
            </w:r>
            <w:proofErr w:type="gramEnd"/>
            <w:r>
              <w:t>.: стилевая полифония.</w:t>
            </w:r>
          </w:p>
        </w:tc>
      </w:tr>
    </w:tbl>
    <w:p w14:paraId="787E738C" w14:textId="1ACFBA0A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08C7E8F" w:rsidR="00F062CE" w:rsidRPr="00AB11E6" w:rsidRDefault="00F062C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лекциям, практическим занятиям</w:t>
      </w:r>
      <w:r w:rsidR="00A63D22">
        <w:rPr>
          <w:sz w:val="24"/>
          <w:szCs w:val="24"/>
        </w:rPr>
        <w:t xml:space="preserve">, </w:t>
      </w:r>
      <w:r w:rsidRPr="00AB11E6">
        <w:rPr>
          <w:sz w:val="24"/>
          <w:szCs w:val="24"/>
        </w:rPr>
        <w:t>экзамен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14:paraId="719CCF72" w14:textId="77777777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E3562C" w14:textId="2FACFE8F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lastRenderedPageBreak/>
        <w:t xml:space="preserve">подготовку </w:t>
      </w:r>
      <w:r w:rsidR="007776BC">
        <w:rPr>
          <w:sz w:val="24"/>
          <w:szCs w:val="24"/>
        </w:rPr>
        <w:t>и решение кейсов</w:t>
      </w:r>
      <w:r w:rsidRPr="00AB11E6">
        <w:rPr>
          <w:sz w:val="24"/>
          <w:szCs w:val="24"/>
        </w:rPr>
        <w:t>;</w:t>
      </w:r>
    </w:p>
    <w:p w14:paraId="45D432AB" w14:textId="1AE5ABDA" w:rsidR="00F062CE" w:rsidRPr="00AB11E6" w:rsidRDefault="007776BC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публичным выступлениям</w:t>
      </w:r>
      <w:r w:rsidR="00F062CE" w:rsidRPr="00AB11E6">
        <w:rPr>
          <w:sz w:val="24"/>
          <w:szCs w:val="24"/>
        </w:rPr>
        <w:t>;</w:t>
      </w:r>
    </w:p>
    <w:p w14:paraId="428A5D56" w14:textId="77FE83ED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7B137E76" w14:textId="66A2E9EF" w:rsidR="00CD0F1E" w:rsidRDefault="00CD0F1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консультаций перед экзаменом;</w:t>
      </w:r>
    </w:p>
    <w:p w14:paraId="35E77F1C" w14:textId="6ABB5EDF" w:rsidR="00CD0F1E" w:rsidRPr="00CD0F1E" w:rsidRDefault="00CD0F1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493D53">
        <w:rPr>
          <w:sz w:val="24"/>
          <w:szCs w:val="24"/>
        </w:rPr>
        <w:t xml:space="preserve">Перечень </w:t>
      </w:r>
      <w:r w:rsidR="006E5EA3" w:rsidRPr="00493D53">
        <w:rPr>
          <w:sz w:val="24"/>
          <w:szCs w:val="24"/>
        </w:rPr>
        <w:t>разделов/</w:t>
      </w:r>
      <w:r w:rsidRPr="00493D53">
        <w:rPr>
          <w:sz w:val="24"/>
          <w:szCs w:val="24"/>
        </w:rPr>
        <w:t>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C04A86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C04A8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C04A8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C04A8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C04A86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84F07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DF809F6" w:rsidR="00884F07" w:rsidRDefault="00884F07" w:rsidP="00C04A8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43B1780C" w:rsidR="00884F07" w:rsidRPr="00A63D22" w:rsidRDefault="00493D53" w:rsidP="00493D53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>Традиционные формы интерьера</w:t>
            </w:r>
          </w:p>
        </w:tc>
      </w:tr>
      <w:tr w:rsidR="00884F07" w:rsidRPr="008448CC" w14:paraId="36569CE4" w14:textId="77777777" w:rsidTr="00012D7D">
        <w:trPr>
          <w:trHeight w:val="39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CF0FAF7" w:rsidR="00884F07" w:rsidRPr="00E82E96" w:rsidRDefault="00884F07" w:rsidP="00C04A8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1164B1C2" w:rsidR="00884F07" w:rsidRPr="00A63D22" w:rsidRDefault="00493D53" w:rsidP="00493D53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Интерьер в культурах Древнего Ми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65C8F9B3" w:rsidR="00A63D22" w:rsidRPr="00CD0F1E" w:rsidRDefault="00012D7D" w:rsidP="00012D7D">
            <w:pPr>
              <w:rPr>
                <w:bCs/>
              </w:rPr>
            </w:pPr>
            <w:r>
              <w:rPr>
                <w:bCs/>
              </w:rPr>
              <w:t>подобрать современные стилизованные интерьеры соответствующих стилей и/или культу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172039E8" w:rsidR="00884F07" w:rsidRPr="00DF70DC" w:rsidRDefault="007776BC" w:rsidP="00C04A86">
            <w:r>
              <w:t>кейс 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08F08DC9" w:rsidR="00884F07" w:rsidRPr="00CD0F1E" w:rsidRDefault="00012D7D" w:rsidP="00C04A86">
            <w:pPr>
              <w:jc w:val="center"/>
            </w:pPr>
            <w:r>
              <w:t>8</w:t>
            </w:r>
          </w:p>
        </w:tc>
      </w:tr>
      <w:tr w:rsidR="007776BC" w:rsidRPr="008448CC" w14:paraId="0DD7C7A3" w14:textId="77777777" w:rsidTr="00012D7D">
        <w:trPr>
          <w:trHeight w:val="49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6109DE31" w:rsidR="007776BC" w:rsidRDefault="007776BC" w:rsidP="00C04A86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B044" w14:textId="3C3F1C77" w:rsidR="007776BC" w:rsidRPr="00A63D22" w:rsidRDefault="00493D53" w:rsidP="00493D53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Средневековый интерьер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70AE5190" w:rsidR="007776BC" w:rsidRPr="00CD0F1E" w:rsidRDefault="00012D7D" w:rsidP="00C04A86">
            <w:r>
              <w:rPr>
                <w:bCs/>
              </w:rPr>
              <w:t>подобрать современные стилизованные интерьеры соответствующих сти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3816C" w14:textId="2FA78DBE" w:rsidR="007776BC" w:rsidRPr="00CD0F1E" w:rsidRDefault="007776BC" w:rsidP="00C04A86">
            <w:r>
              <w:t>кейс 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5034BE15" w:rsidR="007776BC" w:rsidRPr="00CD0F1E" w:rsidRDefault="00012D7D" w:rsidP="00C04A86">
            <w:pPr>
              <w:jc w:val="center"/>
            </w:pPr>
            <w:r>
              <w:t>8</w:t>
            </w:r>
          </w:p>
        </w:tc>
      </w:tr>
      <w:tr w:rsidR="00012D7D" w:rsidRPr="008448CC" w14:paraId="2E2A857C" w14:textId="77777777" w:rsidTr="00012D7D">
        <w:trPr>
          <w:trHeight w:val="42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5ECFB" w14:textId="7DAC88BA" w:rsidR="00012D7D" w:rsidRDefault="00012D7D" w:rsidP="00C04A86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13918" w14:textId="222703DA" w:rsidR="00012D7D" w:rsidRDefault="00012D7D" w:rsidP="00493D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адиционный русский интерьер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E81460" w14:textId="4054E88E" w:rsidR="00012D7D" w:rsidRDefault="00012D7D" w:rsidP="00012D7D">
            <w:pPr>
              <w:rPr>
                <w:bCs/>
              </w:rPr>
            </w:pPr>
            <w:r>
              <w:rPr>
                <w:bCs/>
              </w:rPr>
              <w:t xml:space="preserve">подобрать современные стилизованные интерьеры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628BBB" w14:textId="6DBABECC" w:rsidR="00012D7D" w:rsidRPr="00DF70DC" w:rsidRDefault="00012D7D" w:rsidP="00C04A86">
            <w:r>
              <w:t>кейс 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974B25" w14:textId="7DE48254" w:rsidR="00012D7D" w:rsidRDefault="00012D7D" w:rsidP="00C04A86">
            <w:pPr>
              <w:jc w:val="center"/>
            </w:pPr>
            <w:r>
              <w:t>8</w:t>
            </w:r>
          </w:p>
        </w:tc>
      </w:tr>
      <w:tr w:rsidR="00012D7D" w:rsidRPr="008448CC" w14:paraId="738A3E4B" w14:textId="77777777" w:rsidTr="008D0C8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0A94" w14:textId="77777777" w:rsidR="00012D7D" w:rsidRDefault="00012D7D" w:rsidP="00C04A8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28A23" w14:textId="0A585873" w:rsidR="00012D7D" w:rsidRPr="00A63D22" w:rsidRDefault="00012D7D" w:rsidP="00493D53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>Исторические стили в интерьере</w:t>
            </w:r>
          </w:p>
        </w:tc>
      </w:tr>
      <w:tr w:rsidR="00012D7D" w:rsidRPr="008448CC" w14:paraId="761F9F9B" w14:textId="77777777" w:rsidTr="00012D7D">
        <w:trPr>
          <w:trHeight w:val="67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D60C" w14:textId="54671881" w:rsidR="00012D7D" w:rsidRPr="00E82E96" w:rsidRDefault="00012D7D" w:rsidP="00C04A86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C4327" w14:textId="426340A1" w:rsidR="00012D7D" w:rsidRPr="00532A00" w:rsidRDefault="00012D7D" w:rsidP="00493D53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lang w:eastAsia="en-US"/>
              </w:rPr>
              <w:t xml:space="preserve">Стилевые решения в интерьере </w:t>
            </w:r>
            <w:r>
              <w:rPr>
                <w:lang w:val="en-US" w:eastAsia="en-US"/>
              </w:rPr>
              <w:t>XVII</w:t>
            </w:r>
            <w:r w:rsidRPr="00493D5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- нач. </w:t>
            </w:r>
            <w:r>
              <w:rPr>
                <w:lang w:val="en-US" w:eastAsia="en-US"/>
              </w:rPr>
              <w:t xml:space="preserve">XIX </w:t>
            </w:r>
            <w:r>
              <w:rPr>
                <w:lang w:eastAsia="en-US"/>
              </w:rPr>
              <w:t>в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9233B" w14:textId="1BCD0793" w:rsidR="00012D7D" w:rsidRPr="00CD0F1E" w:rsidRDefault="00012D7D" w:rsidP="00C04A86">
            <w:pPr>
              <w:rPr>
                <w:bCs/>
              </w:rPr>
            </w:pPr>
            <w:r>
              <w:rPr>
                <w:bCs/>
              </w:rPr>
              <w:t>подобрать современные стилизованные интерьеры соответствующих сти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97623" w14:textId="06105807" w:rsidR="00012D7D" w:rsidRPr="00CD0F1E" w:rsidRDefault="00012D7D" w:rsidP="00C04A86">
            <w:pPr>
              <w:rPr>
                <w:b/>
              </w:rPr>
            </w:pPr>
            <w:r>
              <w:t>кейс 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5DF2E" w14:textId="48DFC2D1" w:rsidR="00012D7D" w:rsidRPr="00CD0F1E" w:rsidRDefault="00012D7D" w:rsidP="00C04A86">
            <w:pPr>
              <w:jc w:val="center"/>
            </w:pPr>
            <w:r>
              <w:t>12</w:t>
            </w:r>
          </w:p>
        </w:tc>
      </w:tr>
      <w:tr w:rsidR="00012D7D" w:rsidRPr="008448CC" w14:paraId="1F564D90" w14:textId="77777777" w:rsidTr="007776BC">
        <w:trPr>
          <w:trHeight w:val="19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5130F39C" w:rsidR="00012D7D" w:rsidRDefault="00012D7D" w:rsidP="00C04A86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D450" w14:textId="4E702930" w:rsidR="00012D7D" w:rsidRPr="00A63D22" w:rsidRDefault="00012D7D" w:rsidP="00493D53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Стилевые решения в интерьере сер. </w:t>
            </w:r>
            <w:r>
              <w:rPr>
                <w:lang w:val="en-US" w:eastAsia="en-US"/>
              </w:rPr>
              <w:t xml:space="preserve">XIX </w:t>
            </w:r>
            <w:r>
              <w:rPr>
                <w:lang w:eastAsia="en-US"/>
              </w:rPr>
              <w:t>– ХХ в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DC2D" w14:textId="0E1EA195" w:rsidR="00012D7D" w:rsidRPr="00CD0F1E" w:rsidRDefault="00012D7D" w:rsidP="00C04A86">
            <w:r>
              <w:t>дать стилистический анализ современного стилизованного интерье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657F64" w14:textId="0A2313B0" w:rsidR="00012D7D" w:rsidRPr="00CD0F1E" w:rsidRDefault="00012D7D" w:rsidP="00012D7D">
            <w:r>
              <w:t>кейс 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306D02C8" w:rsidR="00012D7D" w:rsidRPr="00CD0F1E" w:rsidRDefault="00012D7D" w:rsidP="00C04A86">
            <w:pPr>
              <w:jc w:val="center"/>
            </w:pPr>
            <w:r>
              <w:t>12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53122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t xml:space="preserve">смешанное </w:t>
            </w:r>
            <w:r w:rsidRPr="00FA7425">
              <w:lastRenderedPageBreak/>
              <w:t>обучение</w:t>
            </w:r>
          </w:p>
        </w:tc>
        <w:tc>
          <w:tcPr>
            <w:tcW w:w="4167" w:type="dxa"/>
          </w:tcPr>
          <w:p w14:paraId="7D57D200" w14:textId="146E3411" w:rsidR="00B53122" w:rsidRPr="00B53122" w:rsidRDefault="00B53122" w:rsidP="00D1230F">
            <w:r w:rsidRPr="00B53122">
              <w:lastRenderedPageBreak/>
              <w:t>лекции</w:t>
            </w:r>
          </w:p>
        </w:tc>
        <w:tc>
          <w:tcPr>
            <w:tcW w:w="968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B233A6" w:rsidRDefault="00B53122" w:rsidP="0002356E">
            <w:r w:rsidRPr="00B233A6">
              <w:t xml:space="preserve">организация </w:t>
            </w:r>
            <w:r w:rsidRPr="00B233A6">
              <w:lastRenderedPageBreak/>
              <w:t xml:space="preserve">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B53122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167" w:type="dxa"/>
            <w:vMerge w:val="restart"/>
          </w:tcPr>
          <w:p w14:paraId="0F93D330" w14:textId="45A13E57"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14:paraId="35198FCF" w14:textId="516C6702" w:rsidR="00B53122" w:rsidRPr="007E3823" w:rsidRDefault="00012D7D" w:rsidP="007E3823">
            <w:pPr>
              <w:jc w:val="center"/>
            </w:pPr>
            <w:r>
              <w:t>6</w:t>
            </w:r>
          </w:p>
        </w:tc>
        <w:tc>
          <w:tcPr>
            <w:tcW w:w="2682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B0621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2B0621" w:rsidRPr="0004716C" w:rsidRDefault="002B0621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2B0621" w:rsidRPr="0004716C" w:rsidRDefault="002B062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2B0621" w:rsidRPr="0004716C" w:rsidRDefault="002B062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2B0621" w:rsidRPr="0004716C" w:rsidRDefault="002B0621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41943506" w:rsidR="002B0621" w:rsidRPr="002E439B" w:rsidRDefault="002B0621" w:rsidP="00A45AE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0D65585D" w14:textId="4A5B8EA8" w:rsidR="002B0621" w:rsidRPr="002E439B" w:rsidRDefault="002B0621" w:rsidP="00B5144F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ПК-</w:t>
            </w:r>
            <w:r w:rsidR="00E85A24">
              <w:rPr>
                <w:sz w:val="20"/>
                <w:szCs w:val="20"/>
              </w:rPr>
              <w:t>5</w:t>
            </w:r>
          </w:p>
          <w:p w14:paraId="03FBA0F6" w14:textId="4FABC8D7" w:rsidR="002B0621" w:rsidRDefault="002B0621" w:rsidP="00B5144F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ПК-</w:t>
            </w:r>
            <w:r w:rsidR="00E85A24">
              <w:rPr>
                <w:sz w:val="20"/>
                <w:szCs w:val="20"/>
              </w:rPr>
              <w:t>5</w:t>
            </w:r>
            <w:r w:rsidRPr="002E439B">
              <w:rPr>
                <w:sz w:val="20"/>
                <w:szCs w:val="20"/>
              </w:rPr>
              <w:t>.</w:t>
            </w:r>
            <w:r w:rsidR="00E85A24">
              <w:rPr>
                <w:sz w:val="20"/>
                <w:szCs w:val="20"/>
              </w:rPr>
              <w:t>3</w:t>
            </w:r>
          </w:p>
          <w:p w14:paraId="4C2A80B4" w14:textId="0DAD09DA" w:rsidR="002B0621" w:rsidRPr="0004716C" w:rsidRDefault="002B0621" w:rsidP="00E85A24">
            <w:pPr>
              <w:rPr>
                <w:b/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ПК-</w:t>
            </w:r>
            <w:r w:rsidR="00E85A24">
              <w:rPr>
                <w:sz w:val="20"/>
                <w:szCs w:val="20"/>
              </w:rPr>
              <w:t>5</w:t>
            </w:r>
            <w:r w:rsidRPr="002E439B">
              <w:rPr>
                <w:sz w:val="20"/>
                <w:szCs w:val="20"/>
              </w:rPr>
              <w:t>.</w:t>
            </w:r>
            <w:r w:rsidR="00E85A24">
              <w:rPr>
                <w:sz w:val="20"/>
                <w:szCs w:val="20"/>
              </w:rPr>
              <w:t>4</w:t>
            </w:r>
          </w:p>
        </w:tc>
      </w:tr>
      <w:tr w:rsidR="002B0621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2B0621" w:rsidRPr="0004716C" w:rsidRDefault="002B0621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2B0621" w:rsidRPr="002E439B" w:rsidRDefault="002B0621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2B0621" w:rsidRPr="0004716C" w:rsidRDefault="002B0621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2B0621" w:rsidRPr="00590FE2" w:rsidRDefault="002B0621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5367C862" w:rsidR="002B0621" w:rsidRPr="002E439B" w:rsidRDefault="002B0621" w:rsidP="002B0621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4C026F1" w14:textId="77777777" w:rsidR="002B0621" w:rsidRPr="002E439B" w:rsidRDefault="002B0621" w:rsidP="00B5144F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4AA2BF65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60956958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14:paraId="5EF74523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способен провести целостный анализ художественного произведения, дать его интерпретацию в культурно-историческом контексте;</w:t>
            </w:r>
          </w:p>
          <w:p w14:paraId="4F242655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38DF63D2" w:rsidR="002B0621" w:rsidRPr="00590FE2" w:rsidRDefault="002B0621" w:rsidP="00B36FDD">
            <w:pPr>
              <w:rPr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 xml:space="preserve">дает развернутые, исчерпывающие, </w:t>
            </w:r>
            <w:r w:rsidRPr="002E439B">
              <w:rPr>
                <w:iCs/>
                <w:sz w:val="21"/>
                <w:szCs w:val="21"/>
              </w:rPr>
              <w:lastRenderedPageBreak/>
              <w:t>профессионально грамотные ответы на вопросы, в том числе, дополнительные.</w:t>
            </w:r>
          </w:p>
        </w:tc>
      </w:tr>
      <w:tr w:rsidR="002B0621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2B0621" w:rsidRPr="0004716C" w:rsidRDefault="002B0621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5BADC133" w:rsidR="002B0621" w:rsidRPr="002E439B" w:rsidRDefault="002B0621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2B0621" w:rsidRPr="0004716C" w:rsidRDefault="002B0621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2B0621" w:rsidRPr="00590FE2" w:rsidRDefault="002B0621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13380D53" w:rsidR="002B0621" w:rsidRPr="00590FE2" w:rsidRDefault="002B0621" w:rsidP="002B062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2EB79252" w14:textId="77777777" w:rsidR="002B0621" w:rsidRPr="002E439B" w:rsidRDefault="002B0621" w:rsidP="00B5144F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53752BAE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51198E86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14:paraId="5C7D7C20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</w:t>
            </w:r>
            <w:r>
              <w:rPr>
                <w:sz w:val="21"/>
                <w:szCs w:val="21"/>
              </w:rPr>
              <w:t xml:space="preserve">формальный </w:t>
            </w:r>
            <w:r w:rsidRPr="002E439B">
              <w:rPr>
                <w:sz w:val="21"/>
                <w:szCs w:val="21"/>
              </w:rPr>
              <w:t>анализ художественного произведения, дать его интерпретацию в культурно-историческом контексте;</w:t>
            </w:r>
          </w:p>
          <w:p w14:paraId="550FC279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5043A887" w14:textId="58A4768B" w:rsidR="002B0621" w:rsidRPr="00590FE2" w:rsidRDefault="002B0621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</w:tr>
      <w:tr w:rsidR="002B0621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2B0621" w:rsidRPr="0004716C" w:rsidRDefault="002B0621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2B0621" w:rsidRPr="002E439B" w:rsidRDefault="002B0621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2B0621" w:rsidRPr="0004716C" w:rsidRDefault="002B0621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2B0621" w:rsidRPr="00590FE2" w:rsidRDefault="002B0621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7DE348A0" w14:textId="1EE705D8" w:rsidR="002B0621" w:rsidRPr="003A7913" w:rsidRDefault="002B0621" w:rsidP="002B062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4B4F938B" w14:textId="77777777" w:rsidR="002B0621" w:rsidRPr="002E439B" w:rsidRDefault="002B0621" w:rsidP="00B5144F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46DC17F5" w14:textId="77777777" w:rsidR="002B0621" w:rsidRPr="003A7913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048FF164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</w:t>
            </w:r>
            <w:r>
              <w:rPr>
                <w:sz w:val="21"/>
                <w:szCs w:val="21"/>
              </w:rPr>
              <w:t xml:space="preserve"> в объеме установленного минимума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212C4593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lastRenderedPageBreak/>
              <w:t xml:space="preserve">способен </w:t>
            </w:r>
            <w:r>
              <w:rPr>
                <w:sz w:val="21"/>
                <w:szCs w:val="21"/>
              </w:rPr>
              <w:t>дать описание</w:t>
            </w:r>
            <w:r w:rsidRPr="002E439B">
              <w:rPr>
                <w:sz w:val="21"/>
                <w:szCs w:val="21"/>
              </w:rPr>
              <w:t xml:space="preserve"> художественного произведения, дать его интерпретацию в </w:t>
            </w:r>
            <w:r>
              <w:rPr>
                <w:sz w:val="21"/>
                <w:szCs w:val="21"/>
              </w:rPr>
              <w:t>художественном контексте, определенном учебной программой</w:t>
            </w:r>
            <w:r w:rsidRPr="002E439B">
              <w:rPr>
                <w:sz w:val="21"/>
                <w:szCs w:val="21"/>
              </w:rPr>
              <w:t>;</w:t>
            </w:r>
          </w:p>
          <w:p w14:paraId="3A75CD61" w14:textId="77777777" w:rsidR="002B0621" w:rsidRPr="003A7913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5454C5D3" w:rsidR="002B0621" w:rsidRPr="00590FE2" w:rsidRDefault="002B0621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B0621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2B0621" w:rsidRPr="0004716C" w:rsidRDefault="002B0621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2B0621" w:rsidRPr="0004716C" w:rsidRDefault="002B0621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2B0621" w:rsidRPr="0004716C" w:rsidRDefault="002B0621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2B0621" w:rsidRPr="0004716C" w:rsidRDefault="002B0621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2B0621" w:rsidRPr="003A7913" w:rsidRDefault="002B0621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2B0621" w:rsidRPr="003A7913" w:rsidRDefault="002B0621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2B0621" w:rsidRPr="003A7913" w:rsidRDefault="002B0621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4A376A9" w:rsidR="002B0621" w:rsidRPr="003A7913" w:rsidRDefault="002B0621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3A7913">
              <w:rPr>
                <w:iCs/>
                <w:sz w:val="21"/>
                <w:szCs w:val="21"/>
              </w:rPr>
              <w:t>способен</w:t>
            </w:r>
            <w:proofErr w:type="gramEnd"/>
            <w:r w:rsidRPr="003A7913">
              <w:rPr>
                <w:iCs/>
                <w:sz w:val="21"/>
                <w:szCs w:val="21"/>
              </w:rPr>
              <w:t xml:space="preserve"> проанализировать художественное произведение вследствие слабого владения понятийным и методологическим аппаратами;</w:t>
            </w:r>
          </w:p>
          <w:p w14:paraId="6FD46669" w14:textId="77777777" w:rsidR="002B0621" w:rsidRPr="003A7913" w:rsidRDefault="002B0621" w:rsidP="00EF1311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2E50A96C" w:rsidR="001F5596" w:rsidRPr="0021441B" w:rsidRDefault="001F5596" w:rsidP="00BF42B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8E333C">
        <w:rPr>
          <w:rFonts w:eastAsia="Times New Roman"/>
          <w:bCs/>
          <w:sz w:val="24"/>
          <w:szCs w:val="24"/>
        </w:rPr>
        <w:t>Цветовая стилистика в интерьере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Pr="007776BC" w:rsidRDefault="00A51375" w:rsidP="00B3400A">
      <w:pPr>
        <w:pStyle w:val="2"/>
      </w:pPr>
      <w:r w:rsidRPr="007776BC">
        <w:lastRenderedPageBreak/>
        <w:t>Формы текущего</w:t>
      </w:r>
      <w:r w:rsidR="006A2EAF" w:rsidRPr="007776BC">
        <w:t xml:space="preserve"> контрол</w:t>
      </w:r>
      <w:r w:rsidRPr="007776BC">
        <w:t>я</w:t>
      </w:r>
      <w:r w:rsidR="006A2EAF" w:rsidRPr="007776BC">
        <w:t xml:space="preserve"> успеваемости по дисциплине</w:t>
      </w:r>
      <w:r w:rsidRPr="007776BC">
        <w:t>, примеры типовых заданий</w:t>
      </w:r>
      <w:r w:rsidR="006A2EAF" w:rsidRPr="007776BC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095F79EE" w:rsidR="003F468B" w:rsidRPr="00D23F40" w:rsidRDefault="002E293D" w:rsidP="009F282F">
            <w:pPr>
              <w:pStyle w:val="af0"/>
              <w:ind w:left="0"/>
              <w:jc w:val="center"/>
              <w:rPr>
                <w:b/>
              </w:rPr>
            </w:pPr>
            <w:r w:rsidRPr="002A5DB0">
              <w:rPr>
                <w:b/>
                <w:sz w:val="24"/>
              </w:rPr>
              <w:t xml:space="preserve">№ </w:t>
            </w:r>
            <w:proofErr w:type="spellStart"/>
            <w:r w:rsidRPr="002A5DB0">
              <w:rPr>
                <w:b/>
                <w:sz w:val="24"/>
              </w:rPr>
              <w:t>пп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12D7D" w14:paraId="7D55BB2A" w14:textId="77777777" w:rsidTr="009B40A9">
        <w:trPr>
          <w:trHeight w:val="1012"/>
        </w:trPr>
        <w:tc>
          <w:tcPr>
            <w:tcW w:w="2410" w:type="dxa"/>
          </w:tcPr>
          <w:p w14:paraId="321AF006" w14:textId="46718EAA" w:rsidR="00012D7D" w:rsidRPr="00C762E6" w:rsidRDefault="002E293D" w:rsidP="00E85A24">
            <w:r>
              <w:t>1</w:t>
            </w:r>
          </w:p>
        </w:tc>
        <w:tc>
          <w:tcPr>
            <w:tcW w:w="3969" w:type="dxa"/>
          </w:tcPr>
          <w:p w14:paraId="4E76DEA3" w14:textId="2ED542D4" w:rsidR="00012D7D" w:rsidRPr="00012D7D" w:rsidRDefault="00012D7D" w:rsidP="002E293D">
            <w:pPr>
              <w:ind w:left="42"/>
            </w:pPr>
            <w:r>
              <w:t xml:space="preserve">кейс </w:t>
            </w:r>
          </w:p>
        </w:tc>
        <w:tc>
          <w:tcPr>
            <w:tcW w:w="8164" w:type="dxa"/>
          </w:tcPr>
          <w:p w14:paraId="2EB1F986" w14:textId="77777777" w:rsidR="00012D7D" w:rsidRDefault="00012D7D" w:rsidP="00012D7D">
            <w:pPr>
              <w:jc w:val="both"/>
            </w:pPr>
            <w:r>
              <w:t>Выполните последовательно</w:t>
            </w:r>
            <w:r w:rsidR="008973BE">
              <w:t xml:space="preserve"> следующие действия и ответьте на основной вопрос кейса: Каковы основные элементы исторических стилей, наследуемых современным интерьером?</w:t>
            </w:r>
          </w:p>
          <w:p w14:paraId="790267B5" w14:textId="77777777" w:rsidR="008973BE" w:rsidRDefault="008973BE" w:rsidP="008973BE">
            <w:pPr>
              <w:pStyle w:val="af0"/>
              <w:numPr>
                <w:ilvl w:val="0"/>
                <w:numId w:val="35"/>
              </w:numPr>
              <w:jc w:val="both"/>
            </w:pPr>
            <w:r>
              <w:t>Подберите к каждому стилю/культуре исторический образец жилого интерьера.</w:t>
            </w:r>
          </w:p>
          <w:p w14:paraId="31FE7874" w14:textId="5BEE3960" w:rsidR="008973BE" w:rsidRDefault="008973BE" w:rsidP="008973BE">
            <w:pPr>
              <w:pStyle w:val="af0"/>
              <w:numPr>
                <w:ilvl w:val="0"/>
                <w:numId w:val="35"/>
              </w:numPr>
              <w:jc w:val="both"/>
            </w:pPr>
            <w:r>
              <w:t>Подберите к каждому примеру исторического жилого интерьера современный стилизованный интерьер таким образом, чтобы стилевая аналогия была очевидна.</w:t>
            </w:r>
          </w:p>
          <w:p w14:paraId="74EE8D7B" w14:textId="77777777" w:rsidR="008973BE" w:rsidRDefault="008973BE" w:rsidP="008973BE">
            <w:pPr>
              <w:pStyle w:val="af0"/>
              <w:numPr>
                <w:ilvl w:val="0"/>
                <w:numId w:val="35"/>
              </w:numPr>
              <w:jc w:val="both"/>
            </w:pPr>
            <w:r>
              <w:t>Прокомментируйте свой выбор.</w:t>
            </w:r>
          </w:p>
          <w:p w14:paraId="4147DF7E" w14:textId="67884442" w:rsidR="008973BE" w:rsidRPr="00C17C62" w:rsidRDefault="008973BE" w:rsidP="008973BE">
            <w:pPr>
              <w:jc w:val="both"/>
            </w:pPr>
            <w:r>
              <w:t>стили/культуры для подбора аналогов: египетский, античный, романский, готический, ренессансный, традиционный русский.</w:t>
            </w:r>
          </w:p>
        </w:tc>
      </w:tr>
    </w:tbl>
    <w:p w14:paraId="789C078D" w14:textId="7EB6A110" w:rsidR="00444AB6" w:rsidRPr="00C762E6" w:rsidRDefault="00444AB6" w:rsidP="00C762E6">
      <w:pPr>
        <w:ind w:left="709"/>
        <w:jc w:val="both"/>
        <w:rPr>
          <w:i/>
          <w:vanish/>
        </w:rPr>
      </w:pPr>
    </w:p>
    <w:p w14:paraId="74F7F2DC" w14:textId="49819FDB" w:rsidR="009D5862" w:rsidRPr="008973BE" w:rsidRDefault="009D5862" w:rsidP="009D5862">
      <w:pPr>
        <w:pStyle w:val="2"/>
      </w:pPr>
      <w:r w:rsidRPr="008973BE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3ABEAC0" w:rsidR="0074483A" w:rsidRPr="00B93BBD" w:rsidRDefault="00627B50" w:rsidP="00FC1ACA">
            <w:r>
              <w:t>кейс</w:t>
            </w:r>
          </w:p>
        </w:tc>
        <w:tc>
          <w:tcPr>
            <w:tcW w:w="8080" w:type="dxa"/>
          </w:tcPr>
          <w:p w14:paraId="6450EC2E" w14:textId="108F7365" w:rsidR="009D5862" w:rsidRPr="00B93BBD" w:rsidRDefault="00627B50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се задания выполнены</w:t>
            </w:r>
            <w:r w:rsidR="00B93BBD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Форма подачи соответствует заданным шаблонам. Соблюдены сроки выполнения кейса. </w:t>
            </w:r>
            <w:r w:rsidR="00446C38">
              <w:rPr>
                <w:lang w:val="ru-RU"/>
              </w:rPr>
              <w:t>Цели и задачи кейса сформулированы точно и обоснованы. Аргументационная база сформирована, логична и полностью отвечает на все вопросы кейса</w:t>
            </w:r>
            <w:r>
              <w:rPr>
                <w:lang w:val="ru-RU"/>
              </w:rPr>
              <w:t>. Защита проведена в хорошем темпе. Все аспекты освещены. Вопросы преподавателя не вызвали затруднений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7237D4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7237D4" w:rsidRPr="0082635B" w:rsidRDefault="007237D4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251CE68F" w:rsidR="007237D4" w:rsidRPr="00B93BBD" w:rsidRDefault="007237D4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се задания выполнены. Форма подачи соответствует заданным шаблонам</w:t>
            </w:r>
            <w:r w:rsidR="00446C38">
              <w:rPr>
                <w:lang w:val="ru-RU"/>
              </w:rPr>
              <w:t>, но может вызывать вопросы</w:t>
            </w:r>
            <w:r>
              <w:rPr>
                <w:lang w:val="ru-RU"/>
              </w:rPr>
              <w:t xml:space="preserve">. Соблюдены сроки выполнения кейса. </w:t>
            </w:r>
            <w:r w:rsidR="00446C38">
              <w:rPr>
                <w:lang w:val="ru-RU"/>
              </w:rPr>
              <w:t>Цели и задачи кейса сформулированы точно, их обоснование вызывает вопросы. Аргументационная база сформирована, логична и отвечает на большинство вопросов кейса.</w:t>
            </w:r>
            <w:r>
              <w:rPr>
                <w:lang w:val="ru-RU"/>
              </w:rPr>
              <w:t xml:space="preserve"> Защита проведена в хорошем темпе. Основные аспекты освещены. Вопросы преподавателя, освещенные в учебном курсе, не вызвали затруднений; однако более глубокие остались без комментариев.</w:t>
            </w:r>
          </w:p>
        </w:tc>
        <w:tc>
          <w:tcPr>
            <w:tcW w:w="2055" w:type="dxa"/>
          </w:tcPr>
          <w:p w14:paraId="73643248" w14:textId="0BA278B8" w:rsidR="007237D4" w:rsidRPr="00B93BBD" w:rsidRDefault="007237D4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7237D4" w:rsidRPr="00B93BBD" w:rsidRDefault="007237D4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954F83">
        <w:trPr>
          <w:trHeight w:val="1771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AABFFE3" w:rsidR="00EE4CE1" w:rsidRPr="00B93BBD" w:rsidRDefault="007237D4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сновной объем задания выполнен. Форма подачи соответствует заданным шаблонам</w:t>
            </w:r>
            <w:r w:rsidR="00805F91">
              <w:rPr>
                <w:lang w:val="ru-RU"/>
              </w:rPr>
              <w:t>, но по их заполнению есть замечания</w:t>
            </w:r>
            <w:r>
              <w:rPr>
                <w:lang w:val="ru-RU"/>
              </w:rPr>
              <w:t xml:space="preserve">. Незначительно нарушены сроки выполнения кейса. </w:t>
            </w:r>
            <w:r w:rsidR="00446C38">
              <w:rPr>
                <w:lang w:val="ru-RU"/>
              </w:rPr>
              <w:t xml:space="preserve">Цели и задачи кейса сформулированы на основе учебных шаблонов, их обоснование фрагментарно. Аргументационная база сформирована не полностью, логика и полнота оставляют вопросы. Защита проведена в среднем темпе. </w:t>
            </w:r>
            <w:r w:rsidR="00805F91">
              <w:rPr>
                <w:lang w:val="ru-RU"/>
              </w:rPr>
              <w:t>В целом базовые аспекты освещены. Стандартные вопросы не вызывают затруднений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EE4CE1" w:rsidRPr="00B93BBD" w:rsidRDefault="00EE4CE1" w:rsidP="0074483A">
            <w:pPr>
              <w:ind w:left="-179"/>
              <w:jc w:val="center"/>
            </w:pPr>
            <w:r w:rsidRPr="00B93BBD">
              <w:t>3</w:t>
            </w:r>
          </w:p>
        </w:tc>
      </w:tr>
      <w:tr w:rsidR="00627B50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627B50" w:rsidRPr="0082635B" w:rsidRDefault="00627B5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6B87B9AA" w:rsidR="00627B50" w:rsidRPr="00B93BBD" w:rsidRDefault="00805F91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выполнено фрагментарно. Форма подачи не соответствует данному шаблону. </w:t>
            </w:r>
            <w:r w:rsidR="00446C38">
              <w:rPr>
                <w:lang w:val="ru-RU"/>
              </w:rPr>
              <w:t xml:space="preserve">Цели и задачи кейса сформулированы вне поставленных условий, их обоснование вызывает вопросы. Аргументационная база не сформирована или вызывает большие вопросы. Защита затруднительна. </w:t>
            </w:r>
            <w:r>
              <w:rPr>
                <w:lang w:val="ru-RU"/>
              </w:rPr>
              <w:t>Освещен</w:t>
            </w:r>
            <w:r w:rsidR="00446C38">
              <w:rPr>
                <w:lang w:val="ru-RU"/>
              </w:rPr>
              <w:t>ы</w:t>
            </w:r>
            <w:r>
              <w:rPr>
                <w:lang w:val="ru-RU"/>
              </w:rPr>
              <w:t xml:space="preserve"> </w:t>
            </w:r>
            <w:r w:rsidR="00446C38">
              <w:rPr>
                <w:lang w:val="ru-RU"/>
              </w:rPr>
              <w:t xml:space="preserve">лишь отдельные </w:t>
            </w:r>
            <w:r>
              <w:rPr>
                <w:lang w:val="ru-RU"/>
              </w:rPr>
              <w:t>аспект</w:t>
            </w:r>
            <w:r w:rsidR="00446C38">
              <w:rPr>
                <w:lang w:val="ru-RU"/>
              </w:rPr>
              <w:t>ы</w:t>
            </w:r>
            <w:r>
              <w:rPr>
                <w:lang w:val="ru-RU"/>
              </w:rPr>
              <w:t xml:space="preserve"> кейса. Вопросы преподавателя вызывают затруднения.</w:t>
            </w:r>
          </w:p>
        </w:tc>
        <w:tc>
          <w:tcPr>
            <w:tcW w:w="2055" w:type="dxa"/>
            <w:vMerge w:val="restart"/>
          </w:tcPr>
          <w:p w14:paraId="187791C3" w14:textId="6D4FB463" w:rsidR="00627B50" w:rsidRPr="00B93BBD" w:rsidRDefault="00627B50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3E1FA4A1" w14:textId="2D305FA6" w:rsidR="00627B50" w:rsidRPr="00B93BBD" w:rsidRDefault="00805F91" w:rsidP="00D83AC3">
            <w:pPr>
              <w:jc w:val="center"/>
            </w:pPr>
            <w:r>
              <w:t>2</w:t>
            </w:r>
          </w:p>
        </w:tc>
      </w:tr>
      <w:tr w:rsidR="00627B50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627B50" w:rsidRPr="0082635B" w:rsidRDefault="00627B5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E99E5EE" w:rsidR="00627B50" w:rsidRPr="00B93BBD" w:rsidRDefault="00805F9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Сроки выполнения критично нарушены</w:t>
            </w:r>
            <w:r w:rsidR="00627B50" w:rsidRPr="00B93BBD">
              <w:rPr>
                <w:lang w:val="ru-RU"/>
              </w:rPr>
              <w:t>.</w:t>
            </w:r>
          </w:p>
        </w:tc>
        <w:tc>
          <w:tcPr>
            <w:tcW w:w="2055" w:type="dxa"/>
            <w:vMerge/>
          </w:tcPr>
          <w:p w14:paraId="624F199E" w14:textId="25C82C75" w:rsidR="00627B50" w:rsidRPr="00B93BBD" w:rsidRDefault="00627B50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0F96B7BD" w14:textId="69603036" w:rsidR="00627B50" w:rsidRPr="008F6748" w:rsidRDefault="00627B50" w:rsidP="00D83AC3">
            <w:pPr>
              <w:jc w:val="center"/>
              <w:rPr>
                <w:i/>
              </w:rPr>
            </w:pPr>
          </w:p>
        </w:tc>
      </w:tr>
      <w:tr w:rsidR="00627B50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627B50" w:rsidRPr="0082635B" w:rsidRDefault="00627B5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238DF2A4" w:rsidR="00627B50" w:rsidRPr="00B93BBD" w:rsidRDefault="00805F9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Кейс не решен</w:t>
            </w:r>
            <w:r w:rsidR="00627B50">
              <w:rPr>
                <w:lang w:val="ru-RU"/>
              </w:rPr>
              <w:t>.</w:t>
            </w:r>
          </w:p>
        </w:tc>
        <w:tc>
          <w:tcPr>
            <w:tcW w:w="2055" w:type="dxa"/>
            <w:vMerge/>
          </w:tcPr>
          <w:p w14:paraId="51DB27EB" w14:textId="0B5E4CF7" w:rsidR="00627B50" w:rsidRPr="00B93BBD" w:rsidRDefault="00627B50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5F975024" w14:textId="6B2AC774" w:rsidR="00627B50" w:rsidRPr="008F6748" w:rsidRDefault="00627B50" w:rsidP="00D83AC3">
            <w:pPr>
              <w:jc w:val="center"/>
              <w:rPr>
                <w:i/>
              </w:rPr>
            </w:pP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E293D" w14:paraId="199B8EA8" w14:textId="77777777" w:rsidTr="002E293D">
        <w:tc>
          <w:tcPr>
            <w:tcW w:w="3828" w:type="dxa"/>
            <w:shd w:val="clear" w:color="auto" w:fill="DBE5F1" w:themeFill="accent1" w:themeFillTint="33"/>
            <w:vAlign w:val="center"/>
          </w:tcPr>
          <w:p w14:paraId="6C238BF6" w14:textId="77777777" w:rsidR="002E293D" w:rsidRPr="00A80E2B" w:rsidRDefault="002E293D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14:paraId="2ABD3ED3" w14:textId="77777777" w:rsidR="002E293D" w:rsidRDefault="002E293D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2E293D" w:rsidRDefault="002E293D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2E293D" w:rsidRPr="00AC719B" w:rsidRDefault="002E293D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2E293D" w14:paraId="04DDBCC1" w14:textId="77777777" w:rsidTr="002E293D">
        <w:tc>
          <w:tcPr>
            <w:tcW w:w="3828" w:type="dxa"/>
          </w:tcPr>
          <w:p w14:paraId="4E8D0F88" w14:textId="67FB6667" w:rsidR="002E293D" w:rsidRPr="00EE4CE1" w:rsidRDefault="002E293D" w:rsidP="0009260A">
            <w:pPr>
              <w:jc w:val="both"/>
            </w:pPr>
            <w:r w:rsidRPr="00EE4CE1">
              <w:t xml:space="preserve">Экзамен: </w:t>
            </w:r>
          </w:p>
          <w:p w14:paraId="1499A734" w14:textId="02A3D7FF" w:rsidR="002E293D" w:rsidRPr="00EE4CE1" w:rsidRDefault="002E293D" w:rsidP="0009260A">
            <w:pPr>
              <w:jc w:val="both"/>
            </w:pPr>
            <w:r w:rsidRPr="00EE4CE1">
              <w:t>в устной форме по билетам</w:t>
            </w:r>
          </w:p>
        </w:tc>
        <w:tc>
          <w:tcPr>
            <w:tcW w:w="10773" w:type="dxa"/>
          </w:tcPr>
          <w:p w14:paraId="041CC66B" w14:textId="77777777" w:rsidR="002E293D" w:rsidRPr="008973BE" w:rsidRDefault="002E293D" w:rsidP="008D0C86">
            <w:pPr>
              <w:jc w:val="both"/>
            </w:pPr>
            <w:r w:rsidRPr="008973BE">
              <w:t xml:space="preserve">Билет 1 </w:t>
            </w:r>
          </w:p>
          <w:p w14:paraId="14755CB7" w14:textId="732CA244" w:rsidR="002E293D" w:rsidRPr="008973BE" w:rsidRDefault="002E293D" w:rsidP="00326D16">
            <w:pPr>
              <w:pStyle w:val="af0"/>
              <w:numPr>
                <w:ilvl w:val="0"/>
                <w:numId w:val="20"/>
              </w:numPr>
              <w:jc w:val="both"/>
            </w:pPr>
            <w:r>
              <w:t>Древнеегипетский дом: типология, организация внутреннего пространства</w:t>
            </w:r>
            <w:r w:rsidRPr="008973BE">
              <w:t>.</w:t>
            </w:r>
          </w:p>
          <w:p w14:paraId="5081210C" w14:textId="5E82439E" w:rsidR="002E293D" w:rsidRPr="008973BE" w:rsidRDefault="002E293D" w:rsidP="00AB1CE8">
            <w:pPr>
              <w:pStyle w:val="af0"/>
              <w:numPr>
                <w:ilvl w:val="0"/>
                <w:numId w:val="20"/>
              </w:numPr>
              <w:jc w:val="both"/>
            </w:pPr>
            <w:r>
              <w:t>Интерьер в стиле модерн: стилевые черты и технологии</w:t>
            </w:r>
            <w:r w:rsidRPr="008973BE">
              <w:t>.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76E1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C3FE6F5" w:rsidR="009D5862" w:rsidRPr="00076E1E" w:rsidRDefault="00076E1E" w:rsidP="00FC1ACA">
            <w:r w:rsidRPr="00076E1E">
              <w:t>Э</w:t>
            </w:r>
            <w:r w:rsidR="009D5862" w:rsidRPr="00076E1E">
              <w:t>кзамен:</w:t>
            </w:r>
          </w:p>
          <w:p w14:paraId="465F4E83" w14:textId="57805014" w:rsidR="009D5862" w:rsidRPr="00076E1E" w:rsidRDefault="00076E1E" w:rsidP="00076E1E">
            <w:r w:rsidRPr="00076E1E">
              <w:t>в устной форме по билетам</w:t>
            </w:r>
          </w:p>
        </w:tc>
        <w:tc>
          <w:tcPr>
            <w:tcW w:w="6945" w:type="dxa"/>
          </w:tcPr>
          <w:p w14:paraId="5153C3B7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14:paraId="1588324D" w14:textId="77777777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076E1E">
              <w:rPr>
                <w:lang w:val="ru-RU"/>
              </w:rPr>
              <w:t>способен</w:t>
            </w:r>
            <w:proofErr w:type="gramEnd"/>
            <w:r w:rsidRPr="00076E1E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441575EB" w14:textId="77777777" w:rsidR="008973BE" w:rsidRDefault="009D5862" w:rsidP="008973BE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основной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и дополнительной литературой.</w:t>
            </w:r>
            <w:r w:rsidR="008973BE">
              <w:rPr>
                <w:lang w:val="ru-RU"/>
              </w:rPr>
              <w:t xml:space="preserve"> </w:t>
            </w:r>
          </w:p>
          <w:p w14:paraId="317C7FB9" w14:textId="06599AAE" w:rsidR="009D5862" w:rsidRPr="00076E1E" w:rsidRDefault="009D5862" w:rsidP="008973BE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97E3AFA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076E1E" w:rsidRDefault="009D5862" w:rsidP="00FC1ACA">
            <w:pPr>
              <w:jc w:val="center"/>
            </w:pPr>
            <w:r w:rsidRPr="00076E1E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076E1E" w:rsidRDefault="009D5862" w:rsidP="00FC1ACA">
            <w:r w:rsidRPr="00076E1E">
              <w:t>Обучающийся:</w:t>
            </w:r>
          </w:p>
          <w:p w14:paraId="594C6F55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76E1E">
              <w:t>способен</w:t>
            </w:r>
            <w:proofErr w:type="gramEnd"/>
            <w:r w:rsidRPr="00076E1E"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раскрыта проблема по одному из вопросов билета;</w:t>
            </w:r>
          </w:p>
          <w:p w14:paraId="1F150255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логично построено изложение вопроса;</w:t>
            </w:r>
          </w:p>
          <w:p w14:paraId="04073B38" w14:textId="737BCF28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14:paraId="4478F4EB" w14:textId="77777777" w:rsidR="008973BE" w:rsidRDefault="009D5862" w:rsidP="008973B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6F58AD91" w:rsidR="009D5862" w:rsidRPr="00076E1E" w:rsidRDefault="009D5862" w:rsidP="008973B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AA97FBC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076E1E" w:rsidRDefault="009D5862" w:rsidP="00FC1ACA">
            <w:pPr>
              <w:jc w:val="center"/>
            </w:pPr>
            <w:r w:rsidRPr="00076E1E">
              <w:t>4</w:t>
            </w:r>
          </w:p>
        </w:tc>
      </w:tr>
      <w:tr w:rsidR="009D5862" w:rsidRPr="00076E1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076E1E" w:rsidRDefault="009D5862" w:rsidP="00FC1ACA">
            <w:r w:rsidRPr="00076E1E">
              <w:t>Обучающийся:</w:t>
            </w:r>
          </w:p>
          <w:p w14:paraId="2A92282B" w14:textId="77777777" w:rsidR="009D5862" w:rsidRPr="00076E1E" w:rsidRDefault="009D5862" w:rsidP="00EF1311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t xml:space="preserve">показывает </w:t>
            </w:r>
            <w:r w:rsidRPr="00076E1E">
              <w:rPr>
                <w:rFonts w:eastAsia="Times New Roman"/>
                <w:color w:val="000000"/>
              </w:rPr>
              <w:t xml:space="preserve">знания фрагментарного характера, которые </w:t>
            </w:r>
            <w:r w:rsidRPr="00076E1E">
              <w:rPr>
                <w:rFonts w:eastAsia="Times New Roman"/>
                <w:color w:val="000000"/>
              </w:rPr>
              <w:lastRenderedPageBreak/>
              <w:t>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076E1E" w:rsidRDefault="009D5862" w:rsidP="00EF1311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76E1E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76E1E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689F15FE" w14:textId="77777777" w:rsidR="008973BE" w:rsidRDefault="00076E1E" w:rsidP="008973BE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</w:pPr>
            <w:r>
              <w:t>в целом</w:t>
            </w:r>
            <w:r w:rsidR="009D5862" w:rsidRPr="00076E1E">
              <w:t xml:space="preserve">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3A1BB1B4" w:rsidR="009D5862" w:rsidRPr="00076E1E" w:rsidRDefault="008973BE" w:rsidP="008973BE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</w:pPr>
            <w:r>
              <w:t>С</w:t>
            </w:r>
            <w:r w:rsidR="009D5862" w:rsidRPr="00076E1E">
              <w:rPr>
                <w:rFonts w:eastAsia="Times New Roman"/>
                <w:color w:val="000000"/>
              </w:rPr>
              <w:t>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="009D5862" w:rsidRPr="00076E1E">
              <w:t>.</w:t>
            </w:r>
          </w:p>
        </w:tc>
        <w:tc>
          <w:tcPr>
            <w:tcW w:w="1772" w:type="dxa"/>
          </w:tcPr>
          <w:p w14:paraId="3D05DDF0" w14:textId="43960CE3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076E1E" w:rsidRDefault="009D5862" w:rsidP="00FC1ACA">
            <w:pPr>
              <w:jc w:val="center"/>
            </w:pPr>
            <w:r w:rsidRPr="00076E1E">
              <w:t>3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proofErr w:type="gramStart"/>
            <w:r w:rsidRPr="00076E1E">
              <w:t>Обучающийся</w:t>
            </w:r>
            <w:proofErr w:type="gramEnd"/>
            <w:r w:rsidRPr="00076E1E">
              <w:t xml:space="preserve">, обнаруживает существенные пробелы в знаниях основного учебного материала. На большую часть дополнительных вопросов по содержанию экзамена </w:t>
            </w:r>
            <w:proofErr w:type="gramStart"/>
            <w:r w:rsidRPr="00076E1E">
              <w:t>затрудняется</w:t>
            </w:r>
            <w:proofErr w:type="gramEnd"/>
            <w:r w:rsidRPr="00076E1E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076E1E" w:rsidRDefault="009D5862" w:rsidP="00FC1ACA">
            <w:pPr>
              <w:jc w:val="center"/>
            </w:pPr>
            <w:r w:rsidRPr="00076E1E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 w:rsidRPr="008973BE">
        <w:lastRenderedPageBreak/>
        <w:t>Систем</w:t>
      </w:r>
      <w:r w:rsidR="00763B96" w:rsidRPr="008973BE">
        <w:t>а</w:t>
      </w:r>
      <w:r w:rsidRPr="008973BE">
        <w:t xml:space="preserve"> оценивания результатов текущего контроля и промежуточной</w:t>
      </w:r>
      <w:r w:rsidRPr="00721E06">
        <w:t xml:space="preserve">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058BAC9" w:rsidR="00154655" w:rsidRPr="0074483A" w:rsidRDefault="00326D16" w:rsidP="00EF1311">
            <w:pPr>
              <w:pStyle w:val="af0"/>
              <w:numPr>
                <w:ilvl w:val="0"/>
                <w:numId w:val="27"/>
              </w:numPr>
              <w:rPr>
                <w:bCs/>
              </w:rPr>
            </w:pPr>
            <w:r>
              <w:t>Кейс 1</w:t>
            </w:r>
            <w:r w:rsidR="0074483A">
              <w:t xml:space="preserve"> (тема 1.1</w:t>
            </w:r>
            <w:r>
              <w:t>, 1.2</w:t>
            </w:r>
            <w:r w:rsidR="008973BE">
              <w:t>, 1.3</w:t>
            </w:r>
            <w:r w:rsidR="0074483A">
              <w:t>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FD72FB1"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9A2FFD" w:rsidRPr="008448CC" w14:paraId="2EC5C688" w14:textId="77777777" w:rsidTr="00FC1ACA">
        <w:trPr>
          <w:trHeight w:val="286"/>
        </w:trPr>
        <w:tc>
          <w:tcPr>
            <w:tcW w:w="3686" w:type="dxa"/>
          </w:tcPr>
          <w:p w14:paraId="3131442C" w14:textId="4EB0C937" w:rsidR="009A2FFD" w:rsidRPr="0074483A" w:rsidRDefault="008973BE" w:rsidP="008973BE">
            <w:pPr>
              <w:pStyle w:val="af0"/>
              <w:numPr>
                <w:ilvl w:val="0"/>
                <w:numId w:val="27"/>
              </w:numPr>
              <w:rPr>
                <w:bCs/>
              </w:rPr>
            </w:pPr>
            <w:r>
              <w:rPr>
                <w:lang w:eastAsia="en-US"/>
              </w:rPr>
              <w:t xml:space="preserve">Кейс 2 </w:t>
            </w:r>
            <w:r w:rsidR="0074483A">
              <w:rPr>
                <w:lang w:eastAsia="en-US"/>
              </w:rPr>
              <w:t xml:space="preserve">(тема </w:t>
            </w:r>
            <w:r>
              <w:rPr>
                <w:lang w:eastAsia="en-US"/>
              </w:rPr>
              <w:t>2</w:t>
            </w:r>
            <w:r w:rsidR="0074483A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="0074483A">
              <w:rPr>
                <w:lang w:eastAsia="en-US"/>
              </w:rPr>
              <w:t>)</w:t>
            </w:r>
          </w:p>
        </w:tc>
        <w:tc>
          <w:tcPr>
            <w:tcW w:w="2835" w:type="dxa"/>
          </w:tcPr>
          <w:p w14:paraId="4A1129F2" w14:textId="77777777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F82FA37" w14:textId="70A69568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9A2FFD" w:rsidRPr="008448CC" w14:paraId="0E70AC04" w14:textId="77777777" w:rsidTr="00FC1ACA">
        <w:trPr>
          <w:trHeight w:val="286"/>
        </w:trPr>
        <w:tc>
          <w:tcPr>
            <w:tcW w:w="3686" w:type="dxa"/>
          </w:tcPr>
          <w:p w14:paraId="1AFFFCA9" w14:textId="4BDF4041" w:rsidR="009A2FFD" w:rsidRPr="0074483A" w:rsidRDefault="00326D16" w:rsidP="008973BE">
            <w:pPr>
              <w:pStyle w:val="af0"/>
              <w:numPr>
                <w:ilvl w:val="0"/>
                <w:numId w:val="27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ейс </w:t>
            </w:r>
            <w:r w:rsidR="008973BE">
              <w:rPr>
                <w:lang w:eastAsia="en-US"/>
              </w:rPr>
              <w:t>3</w:t>
            </w:r>
            <w:r w:rsidR="0074483A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2.2</w:t>
            </w:r>
            <w:r w:rsidR="0074483A">
              <w:rPr>
                <w:lang w:eastAsia="en-US"/>
              </w:rPr>
              <w:t>)</w:t>
            </w:r>
          </w:p>
        </w:tc>
        <w:tc>
          <w:tcPr>
            <w:tcW w:w="2835" w:type="dxa"/>
          </w:tcPr>
          <w:p w14:paraId="698C94E4" w14:textId="38695169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138E331" w14:textId="3D42B14B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9A2FFD" w:rsidRPr="008448CC" w14:paraId="72087E69" w14:textId="77777777" w:rsidTr="005D388C">
        <w:tc>
          <w:tcPr>
            <w:tcW w:w="3686" w:type="dxa"/>
          </w:tcPr>
          <w:p w14:paraId="5B5FE1EE" w14:textId="77777777" w:rsidR="009A2FFD" w:rsidRPr="000D3C5E" w:rsidRDefault="009A2FFD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4F98DDE3" w:rsidR="009A2FFD" w:rsidRPr="000D3C5E" w:rsidRDefault="009A2FFD" w:rsidP="005459AF">
            <w:pPr>
              <w:rPr>
                <w:bCs/>
              </w:rPr>
            </w:pPr>
            <w:r w:rsidRPr="000D3C5E">
              <w:rPr>
                <w:bCs/>
              </w:rPr>
              <w:t>Экзамен в устной форме</w:t>
            </w:r>
            <w:r>
              <w:rPr>
                <w:bCs/>
              </w:rPr>
              <w:t xml:space="preserve"> по билету</w:t>
            </w:r>
          </w:p>
        </w:tc>
        <w:tc>
          <w:tcPr>
            <w:tcW w:w="2835" w:type="dxa"/>
          </w:tcPr>
          <w:p w14:paraId="328ACC9F" w14:textId="59AFCAC3" w:rsidR="009A2FFD" w:rsidRPr="008448CC" w:rsidRDefault="009A2FFD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14:paraId="1095063D" w14:textId="7777777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14:paraId="401CF946" w14:textId="7777777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14:paraId="11D8ABB5" w14:textId="744E6D5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9A2FFD" w:rsidRPr="008448CC" w14:paraId="289CC617" w14:textId="77777777" w:rsidTr="005D388C">
        <w:tc>
          <w:tcPr>
            <w:tcW w:w="3686" w:type="dxa"/>
          </w:tcPr>
          <w:p w14:paraId="4AE67AB4" w14:textId="4E602D50" w:rsidR="009A2FFD" w:rsidRPr="000D3C5E" w:rsidRDefault="009A2FFD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7FC58AC1" w:rsidR="009A2FFD" w:rsidRPr="000D3C5E" w:rsidRDefault="009A2FFD" w:rsidP="005459AF">
            <w:pPr>
              <w:rPr>
                <w:bCs/>
                <w:iCs/>
              </w:rPr>
            </w:pPr>
            <w:r w:rsidRPr="000D3C5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48028FF4" w:rsidR="009A2FFD" w:rsidRPr="008448CC" w:rsidRDefault="009A2FFD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9A2FFD" w:rsidRPr="008448CC" w:rsidRDefault="009A2FFD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EF13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EF1311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облемная лекция;</w:t>
      </w:r>
    </w:p>
    <w:p w14:paraId="6E1833DA" w14:textId="77777777" w:rsidR="00FF102D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4393DDFB" w14:textId="5B961632" w:rsidR="00EF1D7C" w:rsidRDefault="00326D16" w:rsidP="00EF1311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 кейса</w:t>
      </w:r>
      <w:r w:rsidR="00ED1EB9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EF13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71494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494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13BCC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lastRenderedPageBreak/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F1311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E85A24" w:rsidRDefault="007F3D0E" w:rsidP="00B3400A">
      <w:pPr>
        <w:pStyle w:val="1"/>
        <w:rPr>
          <w:highlight w:val="yellow"/>
        </w:rPr>
      </w:pPr>
      <w:r w:rsidRPr="00E85A24">
        <w:rPr>
          <w:highlight w:val="yellow"/>
        </w:rPr>
        <w:lastRenderedPageBreak/>
        <w:t xml:space="preserve">УЧЕБНО-МЕТОДИЧЕСКОЕ И ИНФОРМАЦИОННОЕ ОБЕСПЕЧЕНИЕ </w:t>
      </w:r>
      <w:r w:rsidR="009B4BCD" w:rsidRPr="00E85A24">
        <w:rPr>
          <w:highlight w:val="yellow"/>
        </w:rPr>
        <w:t>УЧЕБНОЙ ДИСЦИПЛИНЫ/МОДУЛЯ</w:t>
      </w:r>
    </w:p>
    <w:p w14:paraId="3FFDC249" w14:textId="260334F0" w:rsidR="00145166" w:rsidRPr="00145166" w:rsidRDefault="00145166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1975"/>
        <w:gridCol w:w="3126"/>
        <w:gridCol w:w="1704"/>
        <w:gridCol w:w="1370"/>
        <w:gridCol w:w="45"/>
        <w:gridCol w:w="1085"/>
        <w:gridCol w:w="45"/>
        <w:gridCol w:w="3360"/>
        <w:gridCol w:w="45"/>
        <w:gridCol w:w="1846"/>
      </w:tblGrid>
      <w:tr w:rsidR="00145166" w:rsidRPr="0021251B" w14:paraId="478F5593" w14:textId="77777777" w:rsidTr="00E66519">
        <w:trPr>
          <w:trHeight w:val="7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765C8" w:rsidRPr="00326D16" w14:paraId="04ACE1C8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6765C8" w:rsidRPr="00326D16" w:rsidRDefault="006765C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26D1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3F65E3A0" w:rsidR="006765C8" w:rsidRPr="00326D16" w:rsidRDefault="00ED1EB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ED1EB9">
              <w:rPr>
                <w:sz w:val="24"/>
                <w:szCs w:val="24"/>
                <w:lang w:eastAsia="ar-SA"/>
              </w:rPr>
              <w:t>Барташевич</w:t>
            </w:r>
            <w:proofErr w:type="spellEnd"/>
            <w:r w:rsidRPr="00ED1EB9">
              <w:rPr>
                <w:sz w:val="24"/>
                <w:szCs w:val="24"/>
                <w:lang w:eastAsia="ar-SA"/>
              </w:rPr>
              <w:t>, А. А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2B09B5E4" w:rsidR="006765C8" w:rsidRPr="00326D16" w:rsidRDefault="00ED1EB9" w:rsidP="00ED1E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 xml:space="preserve">История интерьера и мебели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03AC1552" w:rsidR="006765C8" w:rsidRPr="00326D16" w:rsidRDefault="00ED1EB9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ED1EB9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18D6D477" w:rsidR="006765C8" w:rsidRPr="00326D16" w:rsidRDefault="00ED1EB9" w:rsidP="00E66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осква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НФРА-М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38A9B4D9" w:rsidR="006765C8" w:rsidRPr="00326D16" w:rsidRDefault="00ED1EB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75FA354" w:rsidR="006765C8" w:rsidRPr="00326D16" w:rsidRDefault="00ED1EB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https://znanium.com/catalog/product/1460609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2DEE2D0" w:rsidR="006765C8" w:rsidRPr="00326D16" w:rsidRDefault="006765C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45C6" w:rsidRPr="00E66519" w14:paraId="557D5CB0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9B45C6" w:rsidRPr="00E66519" w:rsidRDefault="009B45C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3EAA1392" w:rsidR="009B45C6" w:rsidRPr="00E66519" w:rsidRDefault="00ED1EB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Н. К. Соловьев, М. Т. 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Майстровская</w:t>
            </w:r>
            <w:proofErr w:type="spellEnd"/>
            <w:r w:rsidRPr="00ED1EB9">
              <w:rPr>
                <w:sz w:val="24"/>
                <w:szCs w:val="24"/>
                <w:lang w:eastAsia="ar-SA"/>
              </w:rPr>
              <w:t>, В. С. 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Турчин</w:t>
            </w:r>
            <w:proofErr w:type="spellEnd"/>
            <w:r w:rsidRPr="00ED1EB9">
              <w:rPr>
                <w:sz w:val="24"/>
                <w:szCs w:val="24"/>
                <w:lang w:eastAsia="ar-SA"/>
              </w:rPr>
              <w:t>, В. Д. 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Дажина</w:t>
            </w:r>
            <w:proofErr w:type="spell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095F757D" w:rsidR="009B45C6" w:rsidRPr="00E66519" w:rsidRDefault="00ED1EB9" w:rsidP="00ED1E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История интерьера в 2 т. Том 1. От Древнего Египта до рококо 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E813D50" w:rsidR="009B45C6" w:rsidRPr="00E66519" w:rsidRDefault="00ED1EB9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ED1EB9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13A8BDF2" w:rsidR="009B45C6" w:rsidRPr="00E66519" w:rsidRDefault="00ED1EB9" w:rsidP="00ED1E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8D34001" w:rsidR="009B45C6" w:rsidRPr="00E66519" w:rsidRDefault="00ED1EB9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56A482A" w:rsidR="009B45C6" w:rsidRPr="00E66519" w:rsidRDefault="00ED1EB9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https://urait.ru/bcode/477960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260B310" w:rsidR="009B45C6" w:rsidRPr="00E66519" w:rsidRDefault="009B45C6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D1EB9" w:rsidRPr="00E66519" w14:paraId="139019F4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4F5EBD" w14:textId="1A4070A5" w:rsidR="00ED1EB9" w:rsidRPr="00E66519" w:rsidRDefault="00ED1EB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F2642F" w14:textId="54561D47" w:rsidR="00ED1EB9" w:rsidRPr="00E66519" w:rsidRDefault="00ED1EB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Н. К. Соловьев, М. Т. 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Майстровская</w:t>
            </w:r>
            <w:proofErr w:type="spellEnd"/>
            <w:r w:rsidRPr="00ED1EB9">
              <w:rPr>
                <w:sz w:val="24"/>
                <w:szCs w:val="24"/>
                <w:lang w:eastAsia="ar-SA"/>
              </w:rPr>
              <w:t>, В. С. 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Турчин</w:t>
            </w:r>
            <w:proofErr w:type="spellEnd"/>
            <w:r w:rsidRPr="00ED1EB9">
              <w:rPr>
                <w:sz w:val="24"/>
                <w:szCs w:val="24"/>
                <w:lang w:eastAsia="ar-SA"/>
              </w:rPr>
              <w:t>, В. Д. 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Дажина</w:t>
            </w:r>
            <w:proofErr w:type="spellEnd"/>
            <w:r w:rsidRPr="00ED1EB9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FA2BA8" w14:textId="68AFB1AE" w:rsidR="00ED1EB9" w:rsidRPr="00E66519" w:rsidRDefault="00ED1EB9" w:rsidP="00ED1E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История интерьера в 2 т. Том 2. От классицизма до хай-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тека</w:t>
            </w:r>
            <w:proofErr w:type="spellEnd"/>
            <w:r w:rsidRPr="00ED1EB9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697191" w14:textId="60259659" w:rsidR="00ED1EB9" w:rsidRPr="00E66519" w:rsidRDefault="00ED1EB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36C7F4" w14:textId="1D05B298" w:rsidR="00ED1EB9" w:rsidRPr="00E66519" w:rsidRDefault="00ED1EB9" w:rsidP="00E66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A1CB5B" w14:textId="7EA13806" w:rsidR="00ED1EB9" w:rsidRPr="00E66519" w:rsidRDefault="00ED1EB9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035B97" w14:textId="3D4DB1ED" w:rsidR="00ED1EB9" w:rsidRPr="00E66519" w:rsidRDefault="00ED1EB9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https://urait.ru/bcode/487790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DA1AC" w14:textId="77777777" w:rsidR="00ED1EB9" w:rsidRPr="00E66519" w:rsidRDefault="00ED1EB9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45C6" w:rsidRPr="0021251B" w14:paraId="084B4CEA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B45C6" w:rsidRPr="0021251B" w:rsidRDefault="009B45C6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FF1E39" w14:paraId="66C5CB9D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FF1E39" w:rsidRPr="006765C8" w:rsidRDefault="00FF1E39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FF0149" w14:textId="0B910718" w:rsidR="00FF1E39" w:rsidRPr="006765C8" w:rsidRDefault="00FF1E39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ED1EB9">
              <w:rPr>
                <w:color w:val="000000"/>
                <w:lang w:eastAsia="ar-SA"/>
              </w:rPr>
              <w:t>Соловьев, Н. К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1234F" w14:textId="21C6B276" w:rsidR="00FF1E39" w:rsidRPr="006765C8" w:rsidRDefault="00FF1E39" w:rsidP="00FF1E3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color w:val="000000"/>
                <w:lang w:eastAsia="ar-SA"/>
              </w:rPr>
              <w:t>Дизайн исторического интерьера в России 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48D15" w14:textId="3FCC861E" w:rsidR="00FF1E39" w:rsidRPr="006765C8" w:rsidRDefault="00FF1E39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50A02" w14:textId="244202B1" w:rsidR="00FF1E39" w:rsidRPr="006765C8" w:rsidRDefault="00FF1E39" w:rsidP="009B45C6">
            <w:pPr>
              <w:suppressAutoHyphens/>
              <w:spacing w:line="100" w:lineRule="atLeast"/>
              <w:rPr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DF572" w14:textId="58691A57" w:rsidR="00FF1E39" w:rsidRPr="006765C8" w:rsidRDefault="00FF1E39" w:rsidP="00FF1E39">
            <w:r w:rsidRPr="00ED1EB9">
              <w:rPr>
                <w:sz w:val="24"/>
                <w:szCs w:val="24"/>
                <w:lang w:eastAsia="ar-SA"/>
              </w:rPr>
              <w:t>202</w:t>
            </w: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8E0707" w14:textId="1E5AF070" w:rsidR="00FF1E39" w:rsidRPr="006765C8" w:rsidRDefault="00FF1E39" w:rsidP="00954F83">
            <w:r w:rsidRPr="00ED1EB9">
              <w:rPr>
                <w:color w:val="000000"/>
                <w:lang w:eastAsia="ar-SA"/>
              </w:rPr>
              <w:t>https://urait.ru/bcode/494227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0980B" w14:textId="0AD241AC" w:rsidR="00FF1E39" w:rsidRPr="006765C8" w:rsidRDefault="00FF1E39" w:rsidP="00954F83">
            <w:pPr>
              <w:jc w:val="center"/>
            </w:pPr>
          </w:p>
        </w:tc>
      </w:tr>
      <w:tr w:rsidR="00FF1E39" w14:paraId="11C536D8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77777777" w:rsidR="00FF1E39" w:rsidRPr="006765C8" w:rsidRDefault="00FF1E39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21509" w14:textId="10B09ECF" w:rsidR="00FF1E39" w:rsidRPr="006765C8" w:rsidRDefault="00FF1E39" w:rsidP="00954F83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F1E39">
              <w:rPr>
                <w:lang w:eastAsia="ar-SA"/>
              </w:rPr>
              <w:t>Байе</w:t>
            </w:r>
            <w:proofErr w:type="spellEnd"/>
            <w:r w:rsidRPr="00FF1E39">
              <w:rPr>
                <w:lang w:eastAsia="ar-SA"/>
              </w:rPr>
              <w:t>, Ш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BDB84F" w14:textId="7CBF226F" w:rsidR="00FF1E39" w:rsidRPr="006765C8" w:rsidRDefault="00FF1E39" w:rsidP="00FF1E39">
            <w:pPr>
              <w:suppressAutoHyphens/>
              <w:spacing w:line="100" w:lineRule="atLeast"/>
              <w:rPr>
                <w:lang w:eastAsia="ar-SA"/>
              </w:rPr>
            </w:pPr>
            <w:r w:rsidRPr="00FF1E39">
              <w:rPr>
                <w:lang w:eastAsia="ar-SA"/>
              </w:rPr>
              <w:t>Очерк истории искусств</w:t>
            </w:r>
            <w:r>
              <w:rPr>
                <w:lang w:eastAsia="ar-SA"/>
              </w:rPr>
              <w:t xml:space="preserve"> </w:t>
            </w:r>
            <w:r w:rsidRPr="00FF1E39">
              <w:rPr>
                <w:lang w:eastAsia="ar-SA"/>
              </w:rPr>
              <w:t> 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5497D2" w14:textId="4B98E479" w:rsidR="00FF1E39" w:rsidRPr="006765C8" w:rsidRDefault="00FF1E39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14D6D" w14:textId="72319A04" w:rsidR="00FF1E39" w:rsidRPr="006765C8" w:rsidRDefault="00FF1E39" w:rsidP="009B45C6">
            <w:pPr>
              <w:suppressAutoHyphens/>
              <w:spacing w:line="100" w:lineRule="atLeast"/>
              <w:rPr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B2ECA3" w14:textId="73EE6E48" w:rsidR="00FF1E39" w:rsidRPr="006765C8" w:rsidRDefault="00FF1E39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3F9D3B" w14:textId="76D3B664" w:rsidR="00FF1E39" w:rsidRPr="006765C8" w:rsidRDefault="00FF1E39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FF1E39">
              <w:rPr>
                <w:lang w:eastAsia="ar-SA"/>
              </w:rPr>
              <w:t>https://urait.ru/bcode/44796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BE10A" w14:textId="2C532EEC" w:rsidR="00FF1E39" w:rsidRPr="006765C8" w:rsidRDefault="00FF1E39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FF1E39" w14:paraId="2D577F53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D5B9D6" w14:textId="5B24650C" w:rsidR="00FF1E39" w:rsidRPr="006765C8" w:rsidRDefault="00FF1E39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71785" w14:textId="2CE9A8F4" w:rsidR="00FF1E39" w:rsidRPr="006765C8" w:rsidRDefault="00FF1E39" w:rsidP="009568DC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Заварихин, С. П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5DF573" w14:textId="63E86FB7" w:rsidR="00FF1E39" w:rsidRPr="006765C8" w:rsidRDefault="00FF1E39" w:rsidP="00FF1E3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Архитектура первой половины XX века 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9E1619" w14:textId="1D14ED41" w:rsidR="00FF1E39" w:rsidRPr="006765C8" w:rsidRDefault="00FF1E39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C274FB" w14:textId="495F55B0" w:rsidR="00FF1E39" w:rsidRPr="006765C8" w:rsidRDefault="00FF1E39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3E7B4" w14:textId="69671ED2" w:rsidR="00FF1E39" w:rsidRPr="006765C8" w:rsidRDefault="00FF1E39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202</w:t>
            </w: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5CA25B" w14:textId="1A4854C3" w:rsidR="00FF1E39" w:rsidRPr="006765C8" w:rsidRDefault="00FF1E39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https://urait.ru/bcode/49176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98DF" w14:textId="7B871FC3" w:rsidR="00FF1E39" w:rsidRPr="006765C8" w:rsidRDefault="00FF1E39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FF1E39" w:rsidRPr="0013559E" w14:paraId="2A499B7A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F0953" w14:textId="76F057F8" w:rsidR="00FF1E39" w:rsidRPr="006765C8" w:rsidRDefault="00FF1E39" w:rsidP="00954F83">
            <w:r>
              <w:lastRenderedPageBreak/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591B0" w14:textId="4AA44CC0" w:rsidR="00FF1E39" w:rsidRPr="006765C8" w:rsidRDefault="00FF1E39" w:rsidP="009B45C6">
            <w:pPr>
              <w:suppressAutoHyphens/>
              <w:spacing w:line="100" w:lineRule="atLeast"/>
            </w:pPr>
            <w:r w:rsidRPr="00FF1E39">
              <w:rPr>
                <w:color w:val="000000"/>
                <w:lang w:eastAsia="ar-SA"/>
              </w:rPr>
              <w:t>Заварихин, С. П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2F34B" w14:textId="4EDAA4FD" w:rsidR="00FF1E39" w:rsidRPr="006765C8" w:rsidRDefault="00FF1E39" w:rsidP="00FF1E3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Архитектура второй половины XX века 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C3C5E" w14:textId="318DEECE" w:rsidR="00FF1E39" w:rsidRPr="006765C8" w:rsidRDefault="00FF1E39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4BDDC" w14:textId="2D0F1AAC" w:rsidR="00FF1E39" w:rsidRPr="006765C8" w:rsidRDefault="00FF1E39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4875A" w14:textId="377EF70D" w:rsidR="00FF1E39" w:rsidRPr="006765C8" w:rsidRDefault="00FF1E39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202</w:t>
            </w: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9946C9" w14:textId="59E8B0FC" w:rsidR="00FF1E39" w:rsidRPr="006765C8" w:rsidRDefault="00FF1E39" w:rsidP="00954F83">
            <w:r w:rsidRPr="00FF1E39">
              <w:rPr>
                <w:color w:val="000000"/>
                <w:lang w:eastAsia="ar-SA"/>
              </w:rPr>
              <w:t>https://urait.ru/bcode/49176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649D" w14:textId="56AF28E9" w:rsidR="00FF1E39" w:rsidRPr="006765C8" w:rsidRDefault="00FF1E39" w:rsidP="00954F83">
            <w:pPr>
              <w:jc w:val="center"/>
            </w:pPr>
          </w:p>
        </w:tc>
      </w:tr>
      <w:tr w:rsidR="00FF1E39" w:rsidRPr="0013559E" w14:paraId="0CD8B39A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BDBFC5" w14:textId="77777777" w:rsidR="00FF1E39" w:rsidRDefault="00FF1E39" w:rsidP="00954F83"/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72C661" w14:textId="626B1BCC" w:rsidR="00FF1E39" w:rsidRPr="00FF1E39" w:rsidRDefault="00FF1E39" w:rsidP="009B45C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Авдеева, В. В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313A98" w14:textId="0332DA8E" w:rsidR="00FF1E39" w:rsidRPr="00FF1E39" w:rsidRDefault="00FF1E39" w:rsidP="00FF1E3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Зарубежное и</w:t>
            </w:r>
            <w:r>
              <w:rPr>
                <w:color w:val="000000"/>
                <w:lang w:eastAsia="ar-SA"/>
              </w:rPr>
              <w:t>скусство ХХ века: архитектур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A1E4BC" w14:textId="32387856" w:rsidR="00FF1E39" w:rsidRPr="00FF1E39" w:rsidRDefault="00FF1E39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D0E287" w14:textId="77BCEB4B" w:rsidR="00FF1E39" w:rsidRPr="00ED1EB9" w:rsidRDefault="00FF1E39" w:rsidP="00954F8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8F33E7" w14:textId="259B8FA3" w:rsidR="00FF1E39" w:rsidRPr="00ED1EB9" w:rsidRDefault="00FF1E39" w:rsidP="00954F8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202</w:t>
            </w: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C6FD1B" w14:textId="0E9F7A6C" w:rsidR="00FF1E39" w:rsidRPr="00FF1E39" w:rsidRDefault="00FF1E39" w:rsidP="00954F83">
            <w:pPr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https://urait.ru/bcode/492617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8ECFF" w14:textId="77777777" w:rsidR="00FF1E39" w:rsidRPr="006765C8" w:rsidRDefault="00FF1E39" w:rsidP="00954F83">
            <w:pPr>
              <w:jc w:val="center"/>
            </w:pPr>
          </w:p>
        </w:tc>
      </w:tr>
      <w:tr w:rsidR="00FF1E39" w:rsidRPr="0021251B" w14:paraId="65E92590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FF1E39" w:rsidRPr="0021251B" w:rsidRDefault="00FF1E39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FF1E39" w:rsidRPr="0021251B" w14:paraId="68618753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FF1E39" w:rsidRPr="005D249D" w:rsidRDefault="00FF1E3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FF1E39" w:rsidRPr="0021251B" w:rsidRDefault="00FF1E3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FF1E39" w:rsidRPr="0021251B" w:rsidRDefault="00FF1E3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FF1E39" w:rsidRPr="0021251B" w:rsidRDefault="00FF1E3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F1E39" w:rsidRPr="0021251B" w14:paraId="3A5CC898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FF1E39" w:rsidRPr="005D249D" w:rsidRDefault="00FF1E3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FF1E39" w:rsidRPr="0021251B" w:rsidRDefault="00FF1E39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FF1E39" w:rsidRPr="0021251B" w:rsidRDefault="00FF1E3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FF1E39" w:rsidRPr="0021251B" w:rsidRDefault="00FF1E39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FF1E39" w:rsidRPr="0021251B" w:rsidRDefault="00FF1E39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FF1E39" w:rsidRPr="0021251B" w14:paraId="6FFFBC48" w14:textId="77777777" w:rsidTr="00E66519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FF1E39" w:rsidRPr="005D249D" w:rsidRDefault="00FF1E3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FF1E39" w:rsidRPr="0021251B" w:rsidRDefault="00FF1E3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F1311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EF1311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4F89E9DA" w:rsidR="00F35A98" w:rsidRPr="005338F1" w:rsidRDefault="002E293D" w:rsidP="00314897">
            <w:pPr>
              <w:rPr>
                <w:b/>
                <w:sz w:val="24"/>
                <w:szCs w:val="24"/>
              </w:rPr>
            </w:pPr>
            <w:r w:rsidRPr="002A5DB0">
              <w:rPr>
                <w:b/>
                <w:sz w:val="24"/>
              </w:rPr>
              <w:t>Электронные учебные издания, электронные образовательные ресурсы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0C1055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0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1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EF1311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EF1311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EF1311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42DE8" w14:textId="77777777" w:rsidR="000C1055" w:rsidRDefault="000C1055" w:rsidP="005E3840">
      <w:r>
        <w:separator/>
      </w:r>
    </w:p>
  </w:endnote>
  <w:endnote w:type="continuationSeparator" w:id="0">
    <w:p w14:paraId="7C29A720" w14:textId="77777777" w:rsidR="000C1055" w:rsidRDefault="000C105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B5144F" w:rsidRDefault="00B5144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5144F" w:rsidRDefault="00B5144F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B5144F" w:rsidRDefault="00B5144F">
    <w:pPr>
      <w:pStyle w:val="ae"/>
      <w:jc w:val="right"/>
    </w:pPr>
  </w:p>
  <w:p w14:paraId="6C2BFEFB" w14:textId="77777777" w:rsidR="00B5144F" w:rsidRDefault="00B5144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B5144F" w:rsidRDefault="00B5144F">
    <w:pPr>
      <w:pStyle w:val="ae"/>
      <w:jc w:val="right"/>
    </w:pPr>
  </w:p>
  <w:p w14:paraId="1B400B45" w14:textId="77777777" w:rsidR="00B5144F" w:rsidRDefault="00B5144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52C2B" w14:textId="77777777" w:rsidR="000C1055" w:rsidRDefault="000C1055" w:rsidP="005E3840">
      <w:r>
        <w:separator/>
      </w:r>
    </w:p>
  </w:footnote>
  <w:footnote w:type="continuationSeparator" w:id="0">
    <w:p w14:paraId="3F705803" w14:textId="77777777" w:rsidR="000C1055" w:rsidRDefault="000C105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B5144F" w:rsidRDefault="00B514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90E">
          <w:rPr>
            <w:noProof/>
          </w:rPr>
          <w:t>2</w:t>
        </w:r>
        <w:r>
          <w:fldChar w:fldCharType="end"/>
        </w:r>
      </w:p>
    </w:sdtContent>
  </w:sdt>
  <w:p w14:paraId="34CB0B73" w14:textId="77777777" w:rsidR="00B5144F" w:rsidRDefault="00B5144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B5144F" w:rsidRDefault="00B5144F">
    <w:pPr>
      <w:pStyle w:val="ac"/>
      <w:jc w:val="center"/>
    </w:pPr>
  </w:p>
  <w:p w14:paraId="128C63B7" w14:textId="77777777" w:rsidR="00B5144F" w:rsidRDefault="00B5144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B5144F" w:rsidRDefault="00B514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90E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B5144F" w:rsidRDefault="00B5144F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B5144F" w:rsidRDefault="00B514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90E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B5144F" w:rsidRDefault="00B5144F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B5144F" w:rsidRDefault="00B514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90E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B5144F" w:rsidRDefault="00B5144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041F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BF248C1"/>
    <w:multiLevelType w:val="hybridMultilevel"/>
    <w:tmpl w:val="AA76E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35FB3"/>
    <w:multiLevelType w:val="hybridMultilevel"/>
    <w:tmpl w:val="1DE8B358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20561"/>
    <w:multiLevelType w:val="hybridMultilevel"/>
    <w:tmpl w:val="9EC6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B35ED"/>
    <w:multiLevelType w:val="hybridMultilevel"/>
    <w:tmpl w:val="3112D3E0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F675DB"/>
    <w:multiLevelType w:val="hybridMultilevel"/>
    <w:tmpl w:val="623A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202A8"/>
    <w:multiLevelType w:val="multilevel"/>
    <w:tmpl w:val="1CCAD9E0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21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2">
    <w:nsid w:val="48C27AAC"/>
    <w:multiLevelType w:val="hybridMultilevel"/>
    <w:tmpl w:val="B7526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51E8A"/>
    <w:multiLevelType w:val="hybridMultilevel"/>
    <w:tmpl w:val="E716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A1AEA"/>
    <w:multiLevelType w:val="hybridMultilevel"/>
    <w:tmpl w:val="6A16508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46727E"/>
    <w:multiLevelType w:val="multilevel"/>
    <w:tmpl w:val="77E63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6F55707B"/>
    <w:multiLevelType w:val="hybridMultilevel"/>
    <w:tmpl w:val="F73ECF7C"/>
    <w:lvl w:ilvl="0" w:tplc="D54A24D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27A724B"/>
    <w:multiLevelType w:val="hybridMultilevel"/>
    <w:tmpl w:val="F2FC5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35F0B"/>
    <w:multiLevelType w:val="multilevel"/>
    <w:tmpl w:val="1CCAD9E0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21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35">
    <w:nsid w:val="7ADC17B6"/>
    <w:multiLevelType w:val="hybridMultilevel"/>
    <w:tmpl w:val="E752B70A"/>
    <w:lvl w:ilvl="0" w:tplc="FE2ECE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3"/>
  </w:num>
  <w:num w:numId="5">
    <w:abstractNumId w:val="9"/>
  </w:num>
  <w:num w:numId="6">
    <w:abstractNumId w:val="28"/>
  </w:num>
  <w:num w:numId="7">
    <w:abstractNumId w:val="36"/>
  </w:num>
  <w:num w:numId="8">
    <w:abstractNumId w:val="27"/>
  </w:num>
  <w:num w:numId="9">
    <w:abstractNumId w:val="15"/>
  </w:num>
  <w:num w:numId="10">
    <w:abstractNumId w:val="14"/>
  </w:num>
  <w:num w:numId="11">
    <w:abstractNumId w:val="26"/>
  </w:num>
  <w:num w:numId="12">
    <w:abstractNumId w:val="32"/>
  </w:num>
  <w:num w:numId="13">
    <w:abstractNumId w:val="7"/>
  </w:num>
  <w:num w:numId="14">
    <w:abstractNumId w:val="17"/>
  </w:num>
  <w:num w:numId="15">
    <w:abstractNumId w:val="4"/>
  </w:num>
  <w:num w:numId="16">
    <w:abstractNumId w:val="16"/>
  </w:num>
  <w:num w:numId="17">
    <w:abstractNumId w:val="20"/>
  </w:num>
  <w:num w:numId="18">
    <w:abstractNumId w:val="6"/>
  </w:num>
  <w:num w:numId="19">
    <w:abstractNumId w:val="8"/>
  </w:num>
  <w:num w:numId="20">
    <w:abstractNumId w:val="23"/>
  </w:num>
  <w:num w:numId="21">
    <w:abstractNumId w:val="29"/>
  </w:num>
  <w:num w:numId="22">
    <w:abstractNumId w:val="31"/>
  </w:num>
  <w:num w:numId="23">
    <w:abstractNumId w:val="21"/>
  </w:num>
  <w:num w:numId="24">
    <w:abstractNumId w:val="34"/>
  </w:num>
  <w:num w:numId="25">
    <w:abstractNumId w:val="24"/>
  </w:num>
  <w:num w:numId="26">
    <w:abstractNumId w:val="25"/>
  </w:num>
  <w:num w:numId="27">
    <w:abstractNumId w:val="13"/>
  </w:num>
  <w:num w:numId="28">
    <w:abstractNumId w:val="33"/>
  </w:num>
  <w:num w:numId="29">
    <w:abstractNumId w:val="35"/>
  </w:num>
  <w:num w:numId="30">
    <w:abstractNumId w:val="22"/>
  </w:num>
  <w:num w:numId="31">
    <w:abstractNumId w:val="2"/>
  </w:num>
  <w:num w:numId="32">
    <w:abstractNumId w:val="10"/>
  </w:num>
  <w:num w:numId="33">
    <w:abstractNumId w:val="11"/>
  </w:num>
  <w:num w:numId="34">
    <w:abstractNumId w:val="12"/>
  </w:num>
  <w:num w:numId="35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BBF"/>
    <w:rsid w:val="00005D74"/>
    <w:rsid w:val="00006674"/>
    <w:rsid w:val="00006D37"/>
    <w:rsid w:val="000119FD"/>
    <w:rsid w:val="00011D36"/>
    <w:rsid w:val="00011EF8"/>
    <w:rsid w:val="00012017"/>
    <w:rsid w:val="00012D7D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1A26"/>
    <w:rsid w:val="000422A5"/>
    <w:rsid w:val="00042D9D"/>
    <w:rsid w:val="0004301C"/>
    <w:rsid w:val="000437AD"/>
    <w:rsid w:val="00043E57"/>
    <w:rsid w:val="00045566"/>
    <w:rsid w:val="0004598C"/>
    <w:rsid w:val="00047033"/>
    <w:rsid w:val="000474AB"/>
    <w:rsid w:val="000474B4"/>
    <w:rsid w:val="0005086D"/>
    <w:rsid w:val="00052DB5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E0F"/>
    <w:rsid w:val="00073075"/>
    <w:rsid w:val="0007360D"/>
    <w:rsid w:val="000745DA"/>
    <w:rsid w:val="00074F49"/>
    <w:rsid w:val="00075810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B89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207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055"/>
    <w:rsid w:val="000C11E8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EBD"/>
    <w:rsid w:val="000F6B16"/>
    <w:rsid w:val="000F6F86"/>
    <w:rsid w:val="0010174F"/>
    <w:rsid w:val="00102CD2"/>
    <w:rsid w:val="0010344F"/>
    <w:rsid w:val="00103BEB"/>
    <w:rsid w:val="00103EC2"/>
    <w:rsid w:val="00111014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270B"/>
    <w:rsid w:val="001B35E1"/>
    <w:rsid w:val="001B5028"/>
    <w:rsid w:val="001B66C2"/>
    <w:rsid w:val="001B7083"/>
    <w:rsid w:val="001C0088"/>
    <w:rsid w:val="001C0802"/>
    <w:rsid w:val="001C14F4"/>
    <w:rsid w:val="001C1AE7"/>
    <w:rsid w:val="001C1B2E"/>
    <w:rsid w:val="001C1CBB"/>
    <w:rsid w:val="001C4044"/>
    <w:rsid w:val="001C4BCB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621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3D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1138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D16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389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AB6"/>
    <w:rsid w:val="00444DA7"/>
    <w:rsid w:val="00446766"/>
    <w:rsid w:val="00446C38"/>
    <w:rsid w:val="00446CF8"/>
    <w:rsid w:val="00450044"/>
    <w:rsid w:val="00450101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3D53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EB8"/>
    <w:rsid w:val="0056260E"/>
    <w:rsid w:val="00563BAD"/>
    <w:rsid w:val="005651E1"/>
    <w:rsid w:val="00565D23"/>
    <w:rsid w:val="00566BD8"/>
    <w:rsid w:val="00566E12"/>
    <w:rsid w:val="00574A34"/>
    <w:rsid w:val="00576E78"/>
    <w:rsid w:val="005776C0"/>
    <w:rsid w:val="00577FF5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BF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016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B50"/>
    <w:rsid w:val="00627D51"/>
    <w:rsid w:val="00627D5D"/>
    <w:rsid w:val="00632B24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572B"/>
    <w:rsid w:val="0068589D"/>
    <w:rsid w:val="00685E2A"/>
    <w:rsid w:val="0068633D"/>
    <w:rsid w:val="00686789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08B5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6F5CA6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4B"/>
    <w:rsid w:val="007179AF"/>
    <w:rsid w:val="00717C44"/>
    <w:rsid w:val="00717DB3"/>
    <w:rsid w:val="00721AD5"/>
    <w:rsid w:val="00721E06"/>
    <w:rsid w:val="007237D4"/>
    <w:rsid w:val="00724E04"/>
    <w:rsid w:val="007250B8"/>
    <w:rsid w:val="00726214"/>
    <w:rsid w:val="007275EE"/>
    <w:rsid w:val="00730B26"/>
    <w:rsid w:val="00732DB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83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776B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7CC0"/>
    <w:rsid w:val="007C0926"/>
    <w:rsid w:val="007C2334"/>
    <w:rsid w:val="007C297E"/>
    <w:rsid w:val="007C3227"/>
    <w:rsid w:val="007D03F7"/>
    <w:rsid w:val="007D0D33"/>
    <w:rsid w:val="007D2876"/>
    <w:rsid w:val="007D4E23"/>
    <w:rsid w:val="007D563D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EF3"/>
    <w:rsid w:val="00802128"/>
    <w:rsid w:val="00803CF1"/>
    <w:rsid w:val="00805F9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D3"/>
    <w:rsid w:val="00827597"/>
    <w:rsid w:val="008277DF"/>
    <w:rsid w:val="00827F79"/>
    <w:rsid w:val="008309E9"/>
    <w:rsid w:val="00834670"/>
    <w:rsid w:val="00834D96"/>
    <w:rsid w:val="00835934"/>
    <w:rsid w:val="00835EF6"/>
    <w:rsid w:val="0083777A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2CB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23BA"/>
    <w:rsid w:val="0089347F"/>
    <w:rsid w:val="00893AD4"/>
    <w:rsid w:val="00894420"/>
    <w:rsid w:val="00894B03"/>
    <w:rsid w:val="00895ABF"/>
    <w:rsid w:val="00895DE4"/>
    <w:rsid w:val="00895F14"/>
    <w:rsid w:val="008973BE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90E"/>
    <w:rsid w:val="008B3178"/>
    <w:rsid w:val="008B3398"/>
    <w:rsid w:val="008B3D5B"/>
    <w:rsid w:val="008B3F7B"/>
    <w:rsid w:val="008B5954"/>
    <w:rsid w:val="008B76B2"/>
    <w:rsid w:val="008C01B4"/>
    <w:rsid w:val="008C52CF"/>
    <w:rsid w:val="008C7BA1"/>
    <w:rsid w:val="008D0628"/>
    <w:rsid w:val="008D0C86"/>
    <w:rsid w:val="008D1FEE"/>
    <w:rsid w:val="008D25AB"/>
    <w:rsid w:val="008D3C36"/>
    <w:rsid w:val="008D75A2"/>
    <w:rsid w:val="008D7F54"/>
    <w:rsid w:val="008E0752"/>
    <w:rsid w:val="008E0F9E"/>
    <w:rsid w:val="008E16C7"/>
    <w:rsid w:val="008E333C"/>
    <w:rsid w:val="008E3833"/>
    <w:rsid w:val="008E454D"/>
    <w:rsid w:val="008E4CE4"/>
    <w:rsid w:val="008E5331"/>
    <w:rsid w:val="008F20D0"/>
    <w:rsid w:val="008F3EA0"/>
    <w:rsid w:val="008F4A14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5F5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8DC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5CA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2FFD"/>
    <w:rsid w:val="009A51EF"/>
    <w:rsid w:val="009A6F14"/>
    <w:rsid w:val="009B01FB"/>
    <w:rsid w:val="009B0261"/>
    <w:rsid w:val="009B1CC3"/>
    <w:rsid w:val="009B34EA"/>
    <w:rsid w:val="009B399A"/>
    <w:rsid w:val="009B45C6"/>
    <w:rsid w:val="009B4BCD"/>
    <w:rsid w:val="009B50D9"/>
    <w:rsid w:val="009B6950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D6892"/>
    <w:rsid w:val="009E1F66"/>
    <w:rsid w:val="009E3C3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8EA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5AED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D22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1CE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14E7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44F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5E61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C50"/>
    <w:rsid w:val="00B663DD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2BB"/>
    <w:rsid w:val="00BF4693"/>
    <w:rsid w:val="00BF492E"/>
    <w:rsid w:val="00BF61B9"/>
    <w:rsid w:val="00BF7A20"/>
    <w:rsid w:val="00C00C49"/>
    <w:rsid w:val="00C01C77"/>
    <w:rsid w:val="00C04758"/>
    <w:rsid w:val="00C04A86"/>
    <w:rsid w:val="00C062E9"/>
    <w:rsid w:val="00C13E7D"/>
    <w:rsid w:val="00C1458F"/>
    <w:rsid w:val="00C154B6"/>
    <w:rsid w:val="00C15B4C"/>
    <w:rsid w:val="00C171F5"/>
    <w:rsid w:val="00C17C62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27FC2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AE3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25B9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B2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B96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4B9B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1C2F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4E2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B54"/>
    <w:rsid w:val="00DF3C1E"/>
    <w:rsid w:val="00DF4068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452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519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A24"/>
    <w:rsid w:val="00E86C59"/>
    <w:rsid w:val="00E9123C"/>
    <w:rsid w:val="00E91370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76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1EB9"/>
    <w:rsid w:val="00ED2C40"/>
    <w:rsid w:val="00ED3C21"/>
    <w:rsid w:val="00ED4561"/>
    <w:rsid w:val="00ED48F2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2D"/>
    <w:rsid w:val="00EE24C7"/>
    <w:rsid w:val="00EE275A"/>
    <w:rsid w:val="00EE4CE1"/>
    <w:rsid w:val="00EE537E"/>
    <w:rsid w:val="00EE6A25"/>
    <w:rsid w:val="00EE7113"/>
    <w:rsid w:val="00EE78C7"/>
    <w:rsid w:val="00EE7E9E"/>
    <w:rsid w:val="00EF0192"/>
    <w:rsid w:val="00EF1311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3A81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1E39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66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0892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269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190CD-43C0-4E92-8750-9D264EB7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5</TotalTime>
  <Pages>1</Pages>
  <Words>4216</Words>
  <Characters>2403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160</cp:revision>
  <cp:lastPrinted>2021-04-07T07:51:00Z</cp:lastPrinted>
  <dcterms:created xsi:type="dcterms:W3CDTF">2021-02-10T09:30:00Z</dcterms:created>
  <dcterms:modified xsi:type="dcterms:W3CDTF">2022-06-20T22:54:00Z</dcterms:modified>
</cp:coreProperties>
</file>